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Default="00C55F05" w:rsidP="00B04813">
      <w:pPr>
        <w:jc w:val="center"/>
        <w:rPr>
          <w:szCs w:val="24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A05EE" w:rsidRPr="000A05EE">
        <w:rPr>
          <w:sz w:val="28"/>
          <w:szCs w:val="24"/>
        </w:rPr>
        <w:t xml:space="preserve"> мероприятий на</w:t>
      </w:r>
      <w:r w:rsidR="00D54E1A" w:rsidRPr="000A05EE">
        <w:rPr>
          <w:sz w:val="28"/>
          <w:szCs w:val="24"/>
        </w:rPr>
        <w:t xml:space="preserve"> </w:t>
      </w:r>
      <w:r w:rsidR="000546AC">
        <w:rPr>
          <w:sz w:val="28"/>
          <w:szCs w:val="24"/>
        </w:rPr>
        <w:t>март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3969"/>
        <w:gridCol w:w="5670"/>
      </w:tblGrid>
      <w:tr w:rsidR="00366E2F" w:rsidRPr="00840D61" w:rsidTr="000D00AE">
        <w:tc>
          <w:tcPr>
            <w:tcW w:w="540" w:type="dxa"/>
          </w:tcPr>
          <w:p w:rsidR="00366E2F" w:rsidRPr="00840D61" w:rsidRDefault="00366E2F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366E2F" w:rsidRPr="00840D61" w:rsidRDefault="00366E2F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2" w:type="dxa"/>
          </w:tcPr>
          <w:p w:rsidR="00366E2F" w:rsidRPr="00840D61" w:rsidRDefault="00366E2F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66E2F" w:rsidRPr="00840D61" w:rsidRDefault="00366E2F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366E2F" w:rsidRPr="00840D61" w:rsidRDefault="00366E2F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:rsidR="00366E2F" w:rsidRPr="00840D61" w:rsidRDefault="00366E2F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366E2F" w:rsidRPr="00840D61" w:rsidTr="000D00AE">
        <w:tc>
          <w:tcPr>
            <w:tcW w:w="14850" w:type="dxa"/>
            <w:gridSpan w:val="5"/>
          </w:tcPr>
          <w:p w:rsidR="00366E2F" w:rsidRPr="00840D61" w:rsidRDefault="00366E2F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B04813">
            <w:pPr>
              <w:jc w:val="center"/>
              <w:rPr>
                <w:szCs w:val="24"/>
                <w:lang w:val="en-US"/>
              </w:rPr>
            </w:pPr>
            <w:r w:rsidRPr="00807C9E">
              <w:rPr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:rsidR="00366E2F" w:rsidRPr="00807C9E" w:rsidRDefault="00366E2F" w:rsidP="00344D18">
            <w:pPr>
              <w:jc w:val="both"/>
            </w:pPr>
            <w:r w:rsidRPr="00807C9E">
              <w:t xml:space="preserve">«Праздник весны, цветов и любви» праздничный концерт, посвященный Международному женскому дню </w:t>
            </w:r>
          </w:p>
          <w:p w:rsidR="00366E2F" w:rsidRPr="00807C9E" w:rsidRDefault="00366E2F" w:rsidP="00344D18">
            <w:pPr>
              <w:jc w:val="both"/>
              <w:rPr>
                <w:szCs w:val="24"/>
              </w:rPr>
            </w:pPr>
            <w:r w:rsidRPr="00807C9E">
              <w:t>(0+)</w:t>
            </w:r>
          </w:p>
        </w:tc>
        <w:tc>
          <w:tcPr>
            <w:tcW w:w="1559" w:type="dxa"/>
          </w:tcPr>
          <w:p w:rsidR="00366E2F" w:rsidRPr="00807C9E" w:rsidRDefault="00366E2F" w:rsidP="0028001A">
            <w:pPr>
              <w:jc w:val="center"/>
            </w:pPr>
            <w:r w:rsidRPr="00807C9E">
              <w:t>08.03.2023</w:t>
            </w:r>
          </w:p>
          <w:p w:rsidR="00366E2F" w:rsidRPr="00807C9E" w:rsidRDefault="00366E2F" w:rsidP="00B01E79">
            <w:pPr>
              <w:jc w:val="center"/>
              <w:rPr>
                <w:szCs w:val="24"/>
              </w:rPr>
            </w:pPr>
            <w:r w:rsidRPr="00807C9E">
              <w:t>13.00</w:t>
            </w:r>
          </w:p>
        </w:tc>
        <w:tc>
          <w:tcPr>
            <w:tcW w:w="3969" w:type="dxa"/>
          </w:tcPr>
          <w:p w:rsidR="00366E2F" w:rsidRPr="00807C9E" w:rsidRDefault="00366E2F" w:rsidP="00341AF5">
            <w:pPr>
              <w:rPr>
                <w:szCs w:val="24"/>
              </w:rPr>
            </w:pPr>
            <w:proofErr w:type="gramStart"/>
            <w:r w:rsidRPr="00807C9E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 xml:space="preserve">,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366E2F" w:rsidRPr="00807C9E" w:rsidRDefault="00366E2F" w:rsidP="00341AF5">
            <w:pPr>
              <w:rPr>
                <w:szCs w:val="24"/>
              </w:rPr>
            </w:pPr>
            <w:r w:rsidRPr="00807C9E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366E2F" w:rsidRPr="00807C9E" w:rsidRDefault="00366E2F" w:rsidP="00344D18">
            <w:pPr>
              <w:pStyle w:val="a5"/>
              <w:spacing w:before="0" w:beforeAutospacing="0" w:after="0" w:afterAutospacing="0"/>
              <w:jc w:val="both"/>
            </w:pPr>
            <w:r w:rsidRPr="00807C9E">
              <w:t>Начальник управления по культуре и спорту Усова Екатерина Анатольевна</w:t>
            </w:r>
          </w:p>
          <w:p w:rsidR="00366E2F" w:rsidRPr="00807C9E" w:rsidRDefault="00366E2F" w:rsidP="00344D18">
            <w:pPr>
              <w:pStyle w:val="a5"/>
              <w:spacing w:before="0" w:beforeAutospacing="0" w:after="0" w:afterAutospacing="0"/>
              <w:jc w:val="both"/>
            </w:pPr>
            <w:r w:rsidRPr="00807C9E">
              <w:t>тел. 8 (3463) 46-55-17</w:t>
            </w:r>
          </w:p>
          <w:p w:rsidR="00366E2F" w:rsidRPr="00807C9E" w:rsidRDefault="00366E2F" w:rsidP="00344D18">
            <w:pPr>
              <w:pStyle w:val="a5"/>
              <w:spacing w:before="0" w:beforeAutospacing="0" w:after="0" w:afterAutospacing="0"/>
              <w:jc w:val="both"/>
            </w:pPr>
          </w:p>
          <w:p w:rsidR="00366E2F" w:rsidRPr="00807C9E" w:rsidRDefault="00366E2F" w:rsidP="00344D18">
            <w:pPr>
              <w:pStyle w:val="a5"/>
              <w:spacing w:before="0" w:beforeAutospacing="0" w:after="0" w:afterAutospacing="0"/>
              <w:jc w:val="both"/>
            </w:pPr>
            <w:r w:rsidRPr="00807C9E">
              <w:t xml:space="preserve">Директор муниципального автономного учреждения культуры «Культурно – досуговый центр» </w:t>
            </w:r>
          </w:p>
          <w:p w:rsidR="00366E2F" w:rsidRPr="00807C9E" w:rsidRDefault="00366E2F" w:rsidP="00344D18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 xml:space="preserve">Чукалова Галина Борисовна </w:t>
            </w:r>
          </w:p>
          <w:p w:rsidR="00366E2F" w:rsidRPr="00807C9E" w:rsidRDefault="00366E2F" w:rsidP="00344D18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>тел. 8(3463) 42-90-30 (доб.205)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jc w:val="center"/>
              <w:rPr>
                <w:szCs w:val="24"/>
                <w:lang w:val="en-US"/>
              </w:rPr>
            </w:pPr>
            <w:r w:rsidRPr="00807C9E">
              <w:rPr>
                <w:szCs w:val="24"/>
                <w:lang w:val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F" w:rsidRPr="00807C9E" w:rsidRDefault="00366E2F" w:rsidP="00C66F28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Форум «Образование - обществу»</w:t>
            </w:r>
          </w:p>
          <w:p w:rsidR="00366E2F" w:rsidRPr="00807C9E" w:rsidRDefault="00366E2F" w:rsidP="00C66F28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(5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F" w:rsidRPr="00807C9E" w:rsidRDefault="00366E2F" w:rsidP="00C66F28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17.03.2023</w:t>
            </w:r>
          </w:p>
          <w:p w:rsidR="00366E2F" w:rsidRPr="00807C9E" w:rsidRDefault="00366E2F" w:rsidP="00C66F28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F" w:rsidRPr="00807C9E" w:rsidRDefault="00366E2F" w:rsidP="004B5BF0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366E2F" w:rsidRPr="00807C9E" w:rsidRDefault="00366E2F" w:rsidP="004B5BF0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E" w:rsidRDefault="00366E2F" w:rsidP="00C66F28">
            <w:pPr>
              <w:jc w:val="both"/>
            </w:pPr>
            <w:r w:rsidRPr="00807C9E">
              <w:t>Начал</w:t>
            </w:r>
            <w:r w:rsidR="000D00AE">
              <w:t>ьник управления по образованию</w:t>
            </w:r>
          </w:p>
          <w:p w:rsidR="00366E2F" w:rsidRPr="00807C9E" w:rsidRDefault="00366E2F" w:rsidP="00C66F28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C66F28">
            <w:pPr>
              <w:jc w:val="both"/>
            </w:pPr>
            <w:r w:rsidRPr="00807C9E">
              <w:t>тел.: 8 (3463) 46-55-38</w:t>
            </w:r>
          </w:p>
          <w:p w:rsidR="00366E2F" w:rsidRPr="00807C9E" w:rsidRDefault="00366E2F" w:rsidP="00C66F28">
            <w:pPr>
              <w:jc w:val="both"/>
            </w:pPr>
          </w:p>
          <w:p w:rsidR="00366E2F" w:rsidRPr="00807C9E" w:rsidRDefault="00366E2F" w:rsidP="00C66F28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366E2F" w:rsidRPr="00807C9E" w:rsidRDefault="00366E2F" w:rsidP="00C66F28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366E2F" w:rsidRPr="00807C9E" w:rsidRDefault="00366E2F" w:rsidP="00C66F28">
            <w:pPr>
              <w:jc w:val="both"/>
            </w:pPr>
            <w:r w:rsidRPr="00807C9E">
              <w:t>тел.: 8(3463) 42-92-72</w:t>
            </w:r>
          </w:p>
        </w:tc>
      </w:tr>
      <w:tr w:rsidR="00366E2F" w:rsidRPr="00807C9E" w:rsidTr="000D00AE">
        <w:tc>
          <w:tcPr>
            <w:tcW w:w="14850" w:type="dxa"/>
            <w:gridSpan w:val="5"/>
          </w:tcPr>
          <w:p w:rsidR="00366E2F" w:rsidRPr="00807C9E" w:rsidRDefault="00366E2F" w:rsidP="00282605">
            <w:pPr>
              <w:jc w:val="center"/>
              <w:rPr>
                <w:b/>
                <w:szCs w:val="24"/>
              </w:rPr>
            </w:pPr>
            <w:r w:rsidRPr="00807C9E">
              <w:rPr>
                <w:b/>
                <w:szCs w:val="24"/>
              </w:rPr>
              <w:t>Значимые мероприятия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3545F" w:rsidRDefault="00366E2F" w:rsidP="00842FA5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 xml:space="preserve">Открытое первенство города </w:t>
            </w:r>
            <w:proofErr w:type="spellStart"/>
            <w:r w:rsidRPr="00807C9E">
              <w:rPr>
                <w:szCs w:val="24"/>
              </w:rPr>
              <w:t>Пыть-Яха</w:t>
            </w:r>
            <w:proofErr w:type="spellEnd"/>
            <w:r w:rsidRPr="00807C9E">
              <w:rPr>
                <w:szCs w:val="24"/>
              </w:rPr>
              <w:t xml:space="preserve"> по боксу среди юношей и девушек, посвященное «Памяти воинов-интернационалистов» </w:t>
            </w:r>
          </w:p>
          <w:p w:rsidR="00366E2F" w:rsidRPr="00807C9E" w:rsidRDefault="00366E2F" w:rsidP="00842FA5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>(9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842FA5">
            <w:pPr>
              <w:jc w:val="center"/>
              <w:rPr>
                <w:szCs w:val="24"/>
              </w:rPr>
            </w:pPr>
            <w:r w:rsidRPr="00807C9E">
              <w:rPr>
                <w:szCs w:val="24"/>
              </w:rPr>
              <w:t>02-04.03.2023</w:t>
            </w:r>
          </w:p>
          <w:p w:rsidR="00366E2F" w:rsidRPr="00807C9E" w:rsidRDefault="00366E2F" w:rsidP="00842FA5">
            <w:pPr>
              <w:jc w:val="center"/>
              <w:rPr>
                <w:szCs w:val="24"/>
              </w:rPr>
            </w:pPr>
            <w:r w:rsidRPr="00807C9E">
              <w:rPr>
                <w:szCs w:val="24"/>
              </w:rPr>
              <w:t xml:space="preserve">открытие 02.03.2023 </w:t>
            </w:r>
          </w:p>
          <w:p w:rsidR="00366E2F" w:rsidRPr="00807C9E" w:rsidRDefault="0029305E" w:rsidP="00842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66E2F" w:rsidRPr="00807C9E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807C9E">
              <w:rPr>
                <w:szCs w:val="24"/>
              </w:rPr>
              <w:t xml:space="preserve">г.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 xml:space="preserve">,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>. 6 «Пионерный», 33</w:t>
            </w:r>
          </w:p>
          <w:p w:rsidR="00366E2F" w:rsidRPr="00807C9E" w:rsidRDefault="00366E2F" w:rsidP="00842FA5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t>спортивный зал бокса.</w:t>
            </w:r>
          </w:p>
        </w:tc>
        <w:tc>
          <w:tcPr>
            <w:tcW w:w="5670" w:type="dxa"/>
          </w:tcPr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Начальник управления по культуре и спорту </w:t>
            </w:r>
          </w:p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Усова Екатерина Анатольевна </w:t>
            </w:r>
          </w:p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тел. 8(3463) 46-55-17 </w:t>
            </w:r>
          </w:p>
          <w:p w:rsidR="00366E2F" w:rsidRPr="00807C9E" w:rsidRDefault="00366E2F" w:rsidP="00842FA5">
            <w:pPr>
              <w:rPr>
                <w:szCs w:val="24"/>
              </w:rPr>
            </w:pPr>
          </w:p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Директор муниципального бюджетного учреждения «Спортивная школа олимпийского резерва» </w:t>
            </w:r>
          </w:p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>Вагин Сергей Владимирович</w:t>
            </w:r>
          </w:p>
          <w:p w:rsidR="00366E2F" w:rsidRPr="00807C9E" w:rsidRDefault="00366E2F" w:rsidP="00842FA5">
            <w:pPr>
              <w:rPr>
                <w:szCs w:val="24"/>
              </w:rPr>
            </w:pPr>
            <w:r w:rsidRPr="00807C9E">
              <w:rPr>
                <w:szCs w:val="24"/>
              </w:rPr>
              <w:t>тел. 8(3463) 46-62-49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FF38C2">
            <w:pPr>
              <w:spacing w:line="272" w:lineRule="exact"/>
              <w:jc w:val="both"/>
              <w:rPr>
                <w:lang w:bidi="ru-RU"/>
              </w:rPr>
            </w:pPr>
            <w:r w:rsidRPr="00807C9E">
              <w:rPr>
                <w:lang w:bidi="ru-RU"/>
              </w:rPr>
              <w:t xml:space="preserve">Мероприятия, посвящённые Международному женскому дню 8 марта: конкурс рисунков «Весенний вернисаж», </w:t>
            </w:r>
            <w:r w:rsidRPr="00807C9E">
              <w:rPr>
                <w:lang w:bidi="ru-RU"/>
              </w:rPr>
              <w:lastRenderedPageBreak/>
              <w:t>конкурс поздравительных газет «Для Вас, учителя, весенний наш букет …</w:t>
            </w:r>
            <w:r w:rsidRPr="00807C9E">
              <w:rPr>
                <w:spacing w:val="6"/>
                <w:lang w:bidi="ru-RU"/>
              </w:rPr>
              <w:t xml:space="preserve"> </w:t>
            </w:r>
            <w:r w:rsidRPr="00807C9E">
              <w:rPr>
                <w:lang w:bidi="ru-RU"/>
              </w:rPr>
              <w:t>», Выставка-конкурс</w:t>
            </w:r>
            <w:r w:rsidRPr="00807C9E">
              <w:rPr>
                <w:spacing w:val="-2"/>
                <w:lang w:bidi="ru-RU"/>
              </w:rPr>
              <w:t xml:space="preserve"> </w:t>
            </w:r>
            <w:r w:rsidRPr="00807C9E">
              <w:rPr>
                <w:lang w:bidi="ru-RU"/>
              </w:rPr>
              <w:t xml:space="preserve">ДПИ, праздничная программа </w:t>
            </w:r>
          </w:p>
          <w:p w:rsidR="00366E2F" w:rsidRPr="00807C9E" w:rsidRDefault="00366E2F" w:rsidP="00FF38C2">
            <w:pPr>
              <w:spacing w:line="272" w:lineRule="exact"/>
              <w:jc w:val="both"/>
              <w:rPr>
                <w:lang w:bidi="ru-RU"/>
              </w:rPr>
            </w:pPr>
            <w:r w:rsidRPr="00807C9E">
              <w:rPr>
                <w:lang w:bidi="ru-RU"/>
              </w:rPr>
              <w:t>«С весной прекрасной!»</w:t>
            </w:r>
          </w:p>
          <w:p w:rsidR="00366E2F" w:rsidRPr="00807C9E" w:rsidRDefault="00366E2F" w:rsidP="00FF38C2">
            <w:pPr>
              <w:spacing w:line="272" w:lineRule="exact"/>
              <w:jc w:val="both"/>
              <w:rPr>
                <w:lang w:bidi="ru-RU"/>
              </w:rPr>
            </w:pPr>
            <w:r w:rsidRPr="00807C9E">
              <w:t>(7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343BC2">
            <w:pPr>
              <w:spacing w:line="276" w:lineRule="auto"/>
              <w:jc w:val="center"/>
            </w:pPr>
            <w:r w:rsidRPr="00807C9E">
              <w:lastRenderedPageBreak/>
              <w:t>01-13.03.</w:t>
            </w:r>
            <w:r w:rsidRPr="00807C9E">
              <w:rPr>
                <w:szCs w:val="24"/>
              </w:rPr>
              <w:t>2023</w:t>
            </w:r>
          </w:p>
        </w:tc>
        <w:tc>
          <w:tcPr>
            <w:tcW w:w="3969" w:type="dxa"/>
          </w:tcPr>
          <w:p w:rsidR="00366E2F" w:rsidRPr="00807C9E" w:rsidRDefault="00366E2F" w:rsidP="00900EBF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 </w:t>
            </w:r>
            <w:r w:rsidRPr="00807C9E">
              <w:t xml:space="preserve">Муниципальное автономное </w:t>
            </w:r>
            <w:r w:rsidRPr="00807C9E">
              <w:rPr>
                <w:rFonts w:eastAsia="Calibri"/>
                <w:shd w:val="clear" w:color="auto" w:fill="FFFFFF"/>
              </w:rPr>
              <w:t xml:space="preserve">общеобразовательное учреждение «КСОШ-ДС» 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льни</w:t>
            </w:r>
            <w:r w:rsidR="000D00AE">
              <w:t>к управления по образованию</w:t>
            </w:r>
          </w:p>
          <w:p w:rsidR="00366E2F" w:rsidRPr="00807C9E" w:rsidRDefault="00366E2F" w:rsidP="00FF38C2">
            <w:pPr>
              <w:jc w:val="both"/>
            </w:pPr>
            <w:r w:rsidRPr="00807C9E">
              <w:t xml:space="preserve"> </w:t>
            </w: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(3463) 46-55-38</w:t>
            </w:r>
          </w:p>
          <w:p w:rsidR="00366E2F" w:rsidRPr="00807C9E" w:rsidRDefault="00366E2F" w:rsidP="00FF38C2">
            <w:pPr>
              <w:jc w:val="both"/>
            </w:pPr>
          </w:p>
          <w:p w:rsidR="00366E2F" w:rsidRPr="00807C9E" w:rsidRDefault="00366E2F" w:rsidP="00FF38C2">
            <w:pPr>
              <w:jc w:val="both"/>
            </w:pPr>
            <w:r w:rsidRPr="00807C9E">
              <w:t>Директор МАОУ «КСОШ-ДС»</w:t>
            </w:r>
          </w:p>
          <w:p w:rsidR="00366E2F" w:rsidRPr="00807C9E" w:rsidRDefault="00366E2F" w:rsidP="00FF38C2">
            <w:pPr>
              <w:jc w:val="both"/>
            </w:pPr>
            <w:r w:rsidRPr="00807C9E">
              <w:t>Данилов Константин Евгеньевич</w:t>
            </w:r>
          </w:p>
          <w:p w:rsidR="00366E2F" w:rsidRPr="00807C9E" w:rsidRDefault="00366E2F" w:rsidP="00FF38C2">
            <w:pPr>
              <w:jc w:val="both"/>
            </w:pPr>
            <w:r w:rsidRPr="00807C9E">
              <w:lastRenderedPageBreak/>
              <w:t xml:space="preserve"> тел.: 8(3463) 42-32-56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FF38C2">
            <w:pPr>
              <w:jc w:val="both"/>
            </w:pPr>
            <w:r w:rsidRPr="00807C9E">
              <w:t xml:space="preserve">Всемирный день иммунитета. Спортивные соревнования на параллелях классов: «Папа, мама, я – спортивная семья» </w:t>
            </w:r>
          </w:p>
          <w:p w:rsidR="00366E2F" w:rsidRPr="00807C9E" w:rsidRDefault="00366E2F" w:rsidP="00FF38C2">
            <w:pPr>
              <w:jc w:val="both"/>
            </w:pPr>
            <w:r w:rsidRPr="00807C9E">
              <w:t>(6+)</w:t>
            </w:r>
          </w:p>
          <w:p w:rsidR="00366E2F" w:rsidRPr="00807C9E" w:rsidRDefault="00366E2F" w:rsidP="00FF38C2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t>01.03.2023</w:t>
            </w:r>
          </w:p>
          <w:p w:rsidR="00366E2F" w:rsidRPr="00807C9E" w:rsidRDefault="00366E2F" w:rsidP="00FF38C2">
            <w:pPr>
              <w:jc w:val="center"/>
            </w:pPr>
            <w:r w:rsidRPr="00807C9E">
              <w:t>12.20</w:t>
            </w:r>
          </w:p>
        </w:tc>
        <w:tc>
          <w:tcPr>
            <w:tcW w:w="3969" w:type="dxa"/>
          </w:tcPr>
          <w:p w:rsidR="00366E2F" w:rsidRPr="00807C9E" w:rsidRDefault="00366E2F" w:rsidP="00FF38C2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366E2F" w:rsidRPr="00807C9E" w:rsidRDefault="00366E2F" w:rsidP="00FF38C2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</w:t>
            </w:r>
            <w:r w:rsidR="000D00AE">
              <w:t>льник управления по образованию</w:t>
            </w:r>
            <w:r w:rsidRPr="00807C9E">
              <w:t xml:space="preserve"> 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 (3463) 46-55-38</w:t>
            </w:r>
          </w:p>
          <w:p w:rsidR="00366E2F" w:rsidRPr="00807C9E" w:rsidRDefault="00366E2F" w:rsidP="00FF38C2">
            <w:pPr>
              <w:jc w:val="both"/>
            </w:pPr>
          </w:p>
          <w:p w:rsidR="00366E2F" w:rsidRPr="00807C9E" w:rsidRDefault="00366E2F" w:rsidP="00FF38C2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(3463) 42-92-72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FF38C2">
            <w:pPr>
              <w:jc w:val="both"/>
            </w:pPr>
            <w:r w:rsidRPr="00807C9E">
              <w:t xml:space="preserve">Выставка поздравительных открыток «Весенние поздравления» </w:t>
            </w:r>
          </w:p>
          <w:p w:rsidR="00366E2F" w:rsidRPr="00807C9E" w:rsidRDefault="00366E2F" w:rsidP="00FF38C2">
            <w:pPr>
              <w:jc w:val="both"/>
            </w:pPr>
            <w:r w:rsidRPr="00807C9E">
              <w:t>(5+)</w:t>
            </w:r>
          </w:p>
          <w:p w:rsidR="00366E2F" w:rsidRPr="00807C9E" w:rsidRDefault="00366E2F" w:rsidP="00FF38C2"/>
          <w:p w:rsidR="00366E2F" w:rsidRPr="00807C9E" w:rsidRDefault="00366E2F" w:rsidP="00FF38C2"/>
          <w:p w:rsidR="00366E2F" w:rsidRPr="00807C9E" w:rsidRDefault="00366E2F" w:rsidP="00FF38C2"/>
        </w:tc>
        <w:tc>
          <w:tcPr>
            <w:tcW w:w="1559" w:type="dxa"/>
            <w:shd w:val="clear" w:color="auto" w:fill="auto"/>
          </w:tcPr>
          <w:p w:rsidR="00366E2F" w:rsidRPr="00807C9E" w:rsidRDefault="00366E2F" w:rsidP="00EE6D30">
            <w:pPr>
              <w:jc w:val="center"/>
            </w:pPr>
            <w:r w:rsidRPr="00807C9E">
              <w:t>01-07.03.2023</w:t>
            </w:r>
          </w:p>
        </w:tc>
        <w:tc>
          <w:tcPr>
            <w:tcW w:w="3969" w:type="dxa"/>
          </w:tcPr>
          <w:p w:rsidR="00366E2F" w:rsidRPr="00807C9E" w:rsidRDefault="00366E2F" w:rsidP="00FF38C2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366E2F" w:rsidRPr="00807C9E" w:rsidRDefault="00366E2F" w:rsidP="00FF38C2">
            <w:r w:rsidRPr="00807C9E">
              <w:t>МАУДО «ЦДТ»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л</w:t>
            </w:r>
            <w:r w:rsidR="000D00AE">
              <w:t>ьник управления по образованию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(3463) 46-55-38</w:t>
            </w:r>
          </w:p>
          <w:p w:rsidR="00366E2F" w:rsidRPr="00807C9E" w:rsidRDefault="00366E2F" w:rsidP="00FF38C2"/>
          <w:p w:rsidR="000D00AE" w:rsidRDefault="00366E2F" w:rsidP="00FF38C2">
            <w:proofErr w:type="spellStart"/>
            <w:r w:rsidRPr="00807C9E">
              <w:t>И.о</w:t>
            </w:r>
            <w:proofErr w:type="spellEnd"/>
            <w:r w:rsidRPr="00807C9E">
              <w:t xml:space="preserve">. директора МАУДО «ЦДТ» </w:t>
            </w:r>
          </w:p>
          <w:p w:rsidR="00366E2F" w:rsidRPr="00807C9E" w:rsidRDefault="00366E2F" w:rsidP="00FF38C2">
            <w:proofErr w:type="spellStart"/>
            <w:r w:rsidRPr="00807C9E">
              <w:t>Кайсарова</w:t>
            </w:r>
            <w:proofErr w:type="spellEnd"/>
            <w:r w:rsidRPr="00807C9E">
              <w:t xml:space="preserve"> Ольга Владимировна</w:t>
            </w:r>
          </w:p>
          <w:p w:rsidR="00366E2F" w:rsidRPr="00807C9E" w:rsidRDefault="00366E2F" w:rsidP="00FF38C2">
            <w:r w:rsidRPr="00807C9E">
              <w:t>тел.: 8(3463) 42-94-80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647C09">
            <w:pPr>
              <w:jc w:val="both"/>
            </w:pPr>
            <w:r w:rsidRPr="00807C9E">
              <w:t>Конкурс рисунков «Моя мама лучшая на свете» (1-5 классы)</w:t>
            </w:r>
          </w:p>
          <w:p w:rsidR="00366E2F" w:rsidRPr="00807C9E" w:rsidRDefault="00366E2F" w:rsidP="00647C09">
            <w:pPr>
              <w:jc w:val="both"/>
            </w:pPr>
            <w:r w:rsidRPr="00807C9E">
              <w:t xml:space="preserve"> (6 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t>01-07.03.2023</w:t>
            </w:r>
          </w:p>
        </w:tc>
        <w:tc>
          <w:tcPr>
            <w:tcW w:w="3969" w:type="dxa"/>
          </w:tcPr>
          <w:p w:rsidR="00366E2F" w:rsidRPr="00807C9E" w:rsidRDefault="00366E2F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366E2F" w:rsidRPr="00807C9E" w:rsidRDefault="00366E2F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л</w:t>
            </w:r>
            <w:r w:rsidR="000D00AE">
              <w:t>ьник управления по образованию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(3463) 46-55-38</w:t>
            </w:r>
          </w:p>
          <w:p w:rsidR="00366E2F" w:rsidRPr="00807C9E" w:rsidRDefault="00366E2F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E2F" w:rsidRPr="00807C9E" w:rsidRDefault="00366E2F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66E2F" w:rsidRPr="00807C9E" w:rsidRDefault="00366E2F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66E2F" w:rsidRPr="00807C9E" w:rsidRDefault="00366E2F" w:rsidP="0046084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Ттл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>.: 8 (3463) 46-50-15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647C09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Конкурс детского рисунка «Выборы глазами детей» (6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01- 24.03.2023</w:t>
            </w:r>
          </w:p>
        </w:tc>
        <w:tc>
          <w:tcPr>
            <w:tcW w:w="3969" w:type="dxa"/>
          </w:tcPr>
          <w:p w:rsidR="00366E2F" w:rsidRPr="00807C9E" w:rsidRDefault="00366E2F" w:rsidP="00C04CF4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366E2F" w:rsidRPr="00807C9E" w:rsidRDefault="00366E2F" w:rsidP="00C04CF4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 (3463) 46-55-38</w:t>
            </w:r>
          </w:p>
          <w:p w:rsidR="00366E2F" w:rsidRPr="00807C9E" w:rsidRDefault="00366E2F" w:rsidP="00FF38C2">
            <w:pPr>
              <w:jc w:val="both"/>
            </w:pPr>
          </w:p>
          <w:p w:rsidR="00366E2F" w:rsidRPr="00807C9E" w:rsidRDefault="00366E2F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366E2F" w:rsidRPr="00807C9E" w:rsidRDefault="00366E2F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366E2F" w:rsidRPr="00807C9E" w:rsidRDefault="00366E2F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647C09">
            <w:pPr>
              <w:jc w:val="both"/>
            </w:pPr>
            <w:r w:rsidRPr="00807C9E">
              <w:t xml:space="preserve">«Круглый стол» беседа на </w:t>
            </w:r>
            <w:r w:rsidRPr="00807C9E">
              <w:lastRenderedPageBreak/>
              <w:t>тему истории праздника (5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lastRenderedPageBreak/>
              <w:t>02.03.2023</w:t>
            </w:r>
          </w:p>
          <w:p w:rsidR="00366E2F" w:rsidRPr="00807C9E" w:rsidRDefault="00366E2F" w:rsidP="00FF38C2"/>
        </w:tc>
        <w:tc>
          <w:tcPr>
            <w:tcW w:w="3969" w:type="dxa"/>
          </w:tcPr>
          <w:p w:rsidR="00366E2F" w:rsidRPr="00807C9E" w:rsidRDefault="00366E2F" w:rsidP="00FF38C2">
            <w:pPr>
              <w:rPr>
                <w:bCs/>
                <w:szCs w:val="24"/>
              </w:rPr>
            </w:pPr>
            <w:r w:rsidRPr="00807C9E">
              <w:rPr>
                <w:szCs w:val="24"/>
              </w:rPr>
              <w:lastRenderedPageBreak/>
              <w:t xml:space="preserve">Ханты-Мансийский автономный </w:t>
            </w:r>
            <w:r w:rsidRPr="00807C9E"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>,</w:t>
            </w:r>
            <w:r w:rsidRPr="00807C9E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807C9E">
              <w:rPr>
                <w:bCs/>
                <w:szCs w:val="24"/>
              </w:rPr>
              <w:t>мкр.2 "Нефтяников", дом 4а</w:t>
            </w:r>
          </w:p>
          <w:p w:rsidR="00366E2F" w:rsidRPr="00807C9E" w:rsidRDefault="00366E2F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>МАУДО «ЦДТ»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>Начальник управления по об</w:t>
            </w:r>
            <w:r w:rsidR="000D00AE">
              <w:rPr>
                <w:szCs w:val="24"/>
              </w:rPr>
              <w:t>разованию</w:t>
            </w:r>
            <w:r w:rsidRPr="00807C9E">
              <w:rPr>
                <w:szCs w:val="24"/>
              </w:rPr>
              <w:t xml:space="preserve"> </w:t>
            </w:r>
          </w:p>
          <w:p w:rsidR="00366E2F" w:rsidRPr="00807C9E" w:rsidRDefault="00366E2F" w:rsidP="00FF38C2">
            <w:pPr>
              <w:jc w:val="both"/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lastRenderedPageBreak/>
              <w:t>Букреева</w:t>
            </w:r>
            <w:proofErr w:type="spellEnd"/>
            <w:r w:rsidRPr="00807C9E">
              <w:rPr>
                <w:szCs w:val="24"/>
              </w:rPr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>тел.: 8(3463) 46-55-38</w:t>
            </w:r>
          </w:p>
          <w:p w:rsidR="00366E2F" w:rsidRPr="00807C9E" w:rsidRDefault="00366E2F" w:rsidP="00FF38C2">
            <w:pPr>
              <w:rPr>
                <w:szCs w:val="24"/>
              </w:rPr>
            </w:pPr>
          </w:p>
          <w:p w:rsidR="000D00AE" w:rsidRDefault="00366E2F" w:rsidP="00FF38C2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И.о</w:t>
            </w:r>
            <w:proofErr w:type="spellEnd"/>
            <w:r w:rsidRPr="00807C9E">
              <w:rPr>
                <w:szCs w:val="24"/>
              </w:rPr>
              <w:t xml:space="preserve">. директора МАУДО «ЦДТ» </w:t>
            </w:r>
          </w:p>
          <w:p w:rsidR="00366E2F" w:rsidRPr="00807C9E" w:rsidRDefault="00366E2F" w:rsidP="00FF38C2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Кайсарова</w:t>
            </w:r>
            <w:proofErr w:type="spellEnd"/>
            <w:r w:rsidRPr="00807C9E">
              <w:rPr>
                <w:szCs w:val="24"/>
              </w:rPr>
              <w:t xml:space="preserve"> Ольга Владимировна</w:t>
            </w:r>
          </w:p>
          <w:p w:rsidR="00366E2F" w:rsidRPr="00807C9E" w:rsidRDefault="00366E2F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>тел.: 8(3463) 42-94-80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647C09">
            <w:pPr>
              <w:jc w:val="both"/>
            </w:pPr>
            <w:r w:rsidRPr="00807C9E">
              <w:t xml:space="preserve">«А ну-ка, девочки» игровая программа </w:t>
            </w:r>
          </w:p>
          <w:p w:rsidR="00366E2F" w:rsidRPr="00807C9E" w:rsidRDefault="00366E2F" w:rsidP="00647C09">
            <w:pPr>
              <w:jc w:val="both"/>
            </w:pPr>
            <w:r w:rsidRPr="00807C9E">
              <w:t>(7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t>03.03.2023</w:t>
            </w:r>
          </w:p>
          <w:p w:rsidR="00366E2F" w:rsidRPr="00807C9E" w:rsidRDefault="00366E2F" w:rsidP="00FF38C2"/>
        </w:tc>
        <w:tc>
          <w:tcPr>
            <w:tcW w:w="3969" w:type="dxa"/>
          </w:tcPr>
          <w:p w:rsidR="00366E2F" w:rsidRPr="00807C9E" w:rsidRDefault="00366E2F" w:rsidP="00FF38C2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366E2F" w:rsidRPr="00807C9E" w:rsidRDefault="00366E2F" w:rsidP="00FF38C2">
            <w:r w:rsidRPr="00807C9E">
              <w:t>МАУДО «ЦДТ»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</w:t>
            </w:r>
            <w:r w:rsidR="000D00AE">
              <w:t>льник управления по образованию</w:t>
            </w:r>
            <w:r w:rsidRPr="00807C9E">
              <w:t xml:space="preserve"> 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(3463) 46-55-38</w:t>
            </w:r>
          </w:p>
          <w:p w:rsidR="00366E2F" w:rsidRPr="00807C9E" w:rsidRDefault="00366E2F" w:rsidP="00FF38C2"/>
          <w:p w:rsidR="000D00AE" w:rsidRDefault="00366E2F" w:rsidP="00FF38C2">
            <w:proofErr w:type="spellStart"/>
            <w:r w:rsidRPr="00807C9E">
              <w:t>И.о</w:t>
            </w:r>
            <w:proofErr w:type="spellEnd"/>
            <w:r w:rsidRPr="00807C9E">
              <w:t xml:space="preserve">. директора МАУДО «ЦДТ» </w:t>
            </w:r>
          </w:p>
          <w:p w:rsidR="00366E2F" w:rsidRPr="00807C9E" w:rsidRDefault="00366E2F" w:rsidP="00FF38C2">
            <w:proofErr w:type="spellStart"/>
            <w:r w:rsidRPr="00807C9E">
              <w:t>Кайсарова</w:t>
            </w:r>
            <w:proofErr w:type="spellEnd"/>
            <w:r w:rsidRPr="00807C9E">
              <w:t xml:space="preserve"> Ольга Владимировна</w:t>
            </w:r>
          </w:p>
          <w:p w:rsidR="00366E2F" w:rsidRPr="00807C9E" w:rsidRDefault="00366E2F" w:rsidP="00FF38C2">
            <w:r w:rsidRPr="00807C9E">
              <w:t>тел.: 8(3463) 42-94-80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FF38C2">
            <w:pPr>
              <w:jc w:val="both"/>
            </w:pPr>
            <w:r w:rsidRPr="00807C9E">
              <w:rPr>
                <w:rFonts w:eastAsia="Times New Roman"/>
                <w:szCs w:val="24"/>
                <w:lang w:eastAsia="ru-RU"/>
              </w:rPr>
              <w:t>Концерт, посвященный Дню 8 марта</w:t>
            </w:r>
          </w:p>
          <w:p w:rsidR="00366E2F" w:rsidRPr="00807C9E" w:rsidRDefault="00366E2F" w:rsidP="00FF38C2">
            <w:pPr>
              <w:jc w:val="both"/>
            </w:pPr>
            <w:r w:rsidRPr="00807C9E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rPr>
                <w:rFonts w:eastAsia="Times New Roman"/>
                <w:lang w:eastAsia="ru-RU"/>
              </w:rPr>
              <w:t>03.03.2023</w:t>
            </w:r>
          </w:p>
        </w:tc>
        <w:tc>
          <w:tcPr>
            <w:tcW w:w="3969" w:type="dxa"/>
          </w:tcPr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66E2F" w:rsidRPr="00807C9E" w:rsidRDefault="00366E2F" w:rsidP="00FF38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366E2F" w:rsidRPr="00807C9E" w:rsidRDefault="00366E2F" w:rsidP="00FF38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366E2F" w:rsidRPr="00807C9E" w:rsidRDefault="00366E2F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366E2F" w:rsidRPr="00807C9E" w:rsidTr="000D00AE">
        <w:tc>
          <w:tcPr>
            <w:tcW w:w="540" w:type="dxa"/>
          </w:tcPr>
          <w:p w:rsidR="00366E2F" w:rsidRPr="00807C9E" w:rsidRDefault="00366E2F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366E2F" w:rsidRPr="00807C9E" w:rsidRDefault="00366E2F" w:rsidP="00FF38C2">
            <w:pPr>
              <w:jc w:val="both"/>
            </w:pPr>
            <w:r w:rsidRPr="00807C9E">
              <w:t xml:space="preserve">Праздничная программа «Весенняя фантазия», посвященная празднику 8 март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(7+)</w:t>
            </w:r>
          </w:p>
        </w:tc>
        <w:tc>
          <w:tcPr>
            <w:tcW w:w="1559" w:type="dxa"/>
            <w:shd w:val="clear" w:color="auto" w:fill="auto"/>
          </w:tcPr>
          <w:p w:rsidR="00366E2F" w:rsidRPr="00807C9E" w:rsidRDefault="00366E2F" w:rsidP="00FF38C2">
            <w:pPr>
              <w:jc w:val="center"/>
            </w:pPr>
            <w:r w:rsidRPr="00807C9E">
              <w:t>04.03.2023</w:t>
            </w:r>
          </w:p>
          <w:p w:rsidR="00366E2F" w:rsidRPr="00807C9E" w:rsidRDefault="00366E2F" w:rsidP="00FF38C2">
            <w:pPr>
              <w:jc w:val="center"/>
            </w:pPr>
            <w:r w:rsidRPr="00807C9E">
              <w:t>12.00</w:t>
            </w:r>
          </w:p>
        </w:tc>
        <w:tc>
          <w:tcPr>
            <w:tcW w:w="3969" w:type="dxa"/>
          </w:tcPr>
          <w:p w:rsidR="00366E2F" w:rsidRPr="00807C9E" w:rsidRDefault="00366E2F" w:rsidP="00FF38C2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366E2F" w:rsidRPr="00807C9E" w:rsidRDefault="00366E2F" w:rsidP="00FF38C2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0D00AE" w:rsidRDefault="00366E2F" w:rsidP="00FF38C2">
            <w:pPr>
              <w:jc w:val="both"/>
            </w:pPr>
            <w:r w:rsidRPr="00807C9E">
              <w:t>Нача</w:t>
            </w:r>
            <w:r w:rsidR="000D00AE">
              <w:t>льник управления по образованию</w:t>
            </w:r>
            <w:r w:rsidRPr="00807C9E">
              <w:t xml:space="preserve"> </w:t>
            </w:r>
          </w:p>
          <w:p w:rsidR="00366E2F" w:rsidRPr="00807C9E" w:rsidRDefault="00366E2F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366E2F" w:rsidRPr="00807C9E" w:rsidRDefault="00366E2F" w:rsidP="00FF38C2">
            <w:pPr>
              <w:jc w:val="both"/>
            </w:pPr>
            <w:r w:rsidRPr="00807C9E">
              <w:t>тел.: 8 (3463) 46-55-38</w:t>
            </w:r>
          </w:p>
          <w:p w:rsidR="00366E2F" w:rsidRPr="00807C9E" w:rsidRDefault="00366E2F" w:rsidP="00FF38C2">
            <w:pPr>
              <w:jc w:val="both"/>
            </w:pPr>
          </w:p>
          <w:p w:rsidR="00366E2F" w:rsidRPr="00807C9E" w:rsidRDefault="00366E2F" w:rsidP="00B837FB">
            <w:pPr>
              <w:jc w:val="both"/>
            </w:pPr>
            <w:r w:rsidRPr="00807C9E">
              <w:t xml:space="preserve">Директор МБОУ СОШ № 6 </w:t>
            </w:r>
          </w:p>
          <w:p w:rsidR="00366E2F" w:rsidRPr="00807C9E" w:rsidRDefault="00366E2F" w:rsidP="00B837FB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366E2F" w:rsidRPr="00807C9E" w:rsidRDefault="00366E2F" w:rsidP="00B837FB">
            <w:pPr>
              <w:jc w:val="both"/>
            </w:pPr>
            <w:r w:rsidRPr="00807C9E">
              <w:t>тел.: 8(3463)  46-92-62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E566CE">
            <w:pPr>
              <w:jc w:val="both"/>
            </w:pPr>
            <w:r w:rsidRPr="00807C9E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«Весенняя палитра»</w:t>
            </w:r>
          </w:p>
          <w:p w:rsidR="007B7236" w:rsidRPr="00807C9E" w:rsidRDefault="007B7236" w:rsidP="00E566CE">
            <w:pPr>
              <w:jc w:val="both"/>
            </w:pPr>
            <w:r w:rsidRPr="00807C9E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E566CE">
            <w:pPr>
              <w:jc w:val="center"/>
            </w:pPr>
            <w:r w:rsidRPr="00807C9E">
              <w:rPr>
                <w:rFonts w:eastAsia="Times New Roman"/>
                <w:lang w:eastAsia="ru-RU"/>
              </w:rPr>
              <w:t>04.03 2023-29.04.2023</w:t>
            </w:r>
          </w:p>
          <w:p w:rsidR="007B7236" w:rsidRPr="00807C9E" w:rsidRDefault="007B7236" w:rsidP="00E566CE">
            <w:pPr>
              <w:jc w:val="center"/>
            </w:pPr>
          </w:p>
        </w:tc>
        <w:tc>
          <w:tcPr>
            <w:tcW w:w="3969" w:type="dxa"/>
          </w:tcPr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B7236" w:rsidRPr="00807C9E" w:rsidRDefault="007B7236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7B7236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B7236" w:rsidRPr="00807C9E" w:rsidRDefault="007B7236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>«Детская школа искусств»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E566CE">
            <w:pPr>
              <w:jc w:val="both"/>
            </w:pPr>
            <w:r w:rsidRPr="00807C9E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ОРЭР «Подарок для мамы»</w:t>
            </w:r>
          </w:p>
          <w:p w:rsidR="007B7236" w:rsidRPr="00807C9E" w:rsidRDefault="007B7236" w:rsidP="00E566CE">
            <w:pPr>
              <w:jc w:val="both"/>
            </w:pPr>
            <w:r w:rsidRPr="00807C9E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E566CE">
            <w:pPr>
              <w:jc w:val="center"/>
              <w:rPr>
                <w:rFonts w:eastAsia="Times New Roman"/>
                <w:lang w:eastAsia="ru-RU"/>
              </w:rPr>
            </w:pPr>
            <w:r w:rsidRPr="00807C9E">
              <w:rPr>
                <w:rFonts w:eastAsia="Times New Roman"/>
                <w:lang w:eastAsia="ru-RU"/>
              </w:rPr>
              <w:t>04.03 2023-</w:t>
            </w:r>
          </w:p>
          <w:p w:rsidR="007B7236" w:rsidRPr="00807C9E" w:rsidRDefault="007B7236" w:rsidP="00E566CE">
            <w:pPr>
              <w:jc w:val="center"/>
            </w:pPr>
            <w:r w:rsidRPr="00807C9E">
              <w:rPr>
                <w:rFonts w:eastAsia="Times New Roman"/>
                <w:lang w:eastAsia="ru-RU"/>
              </w:rPr>
              <w:t xml:space="preserve">15.04.2023 </w:t>
            </w:r>
          </w:p>
        </w:tc>
        <w:tc>
          <w:tcPr>
            <w:tcW w:w="3969" w:type="dxa"/>
          </w:tcPr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B7236" w:rsidRPr="00807C9E" w:rsidRDefault="007B7236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7B7236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B7236" w:rsidRPr="00807C9E" w:rsidRDefault="007B7236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7B7236" w:rsidRPr="00807C9E" w:rsidRDefault="007B7236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FF38C2">
            <w:pPr>
              <w:jc w:val="both"/>
            </w:pPr>
            <w:r w:rsidRPr="00807C9E">
              <w:t xml:space="preserve">Поздравление для Мамы «Презентация» </w:t>
            </w:r>
          </w:p>
          <w:p w:rsidR="007B7236" w:rsidRPr="00807C9E" w:rsidRDefault="007B7236" w:rsidP="00FF38C2">
            <w:pPr>
              <w:jc w:val="both"/>
            </w:pPr>
            <w:r w:rsidRPr="00807C9E">
              <w:t>(5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FF38C2">
            <w:pPr>
              <w:jc w:val="center"/>
            </w:pPr>
            <w:r w:rsidRPr="00807C9E">
              <w:t>06-</w:t>
            </w:r>
          </w:p>
          <w:p w:rsidR="007B7236" w:rsidRPr="00807C9E" w:rsidRDefault="007B7236" w:rsidP="00FF38C2">
            <w:pPr>
              <w:jc w:val="center"/>
            </w:pPr>
            <w:r w:rsidRPr="00807C9E">
              <w:t>07.03.2023</w:t>
            </w:r>
          </w:p>
        </w:tc>
        <w:tc>
          <w:tcPr>
            <w:tcW w:w="3969" w:type="dxa"/>
          </w:tcPr>
          <w:p w:rsidR="007B7236" w:rsidRPr="00807C9E" w:rsidRDefault="007B7236" w:rsidP="00FF38C2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7B7236" w:rsidRPr="00807C9E" w:rsidRDefault="007B7236" w:rsidP="00FF38C2">
            <w:r w:rsidRPr="00807C9E">
              <w:t>МАУДО «ЦДТ»</w:t>
            </w:r>
          </w:p>
        </w:tc>
        <w:tc>
          <w:tcPr>
            <w:tcW w:w="5670" w:type="dxa"/>
          </w:tcPr>
          <w:p w:rsidR="007B7236" w:rsidRDefault="007B7236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7B7236" w:rsidRPr="00807C9E" w:rsidRDefault="007B7236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(3463) 46-55-38</w:t>
            </w:r>
          </w:p>
          <w:p w:rsidR="007B7236" w:rsidRPr="00807C9E" w:rsidRDefault="007B7236" w:rsidP="00FF38C2"/>
          <w:p w:rsidR="007B7236" w:rsidRDefault="007B7236" w:rsidP="00FF38C2">
            <w:proofErr w:type="spellStart"/>
            <w:r w:rsidRPr="00807C9E">
              <w:t>И.о</w:t>
            </w:r>
            <w:proofErr w:type="spellEnd"/>
            <w:r w:rsidRPr="00807C9E">
              <w:t xml:space="preserve">. директора МАУДО «ЦДТ» </w:t>
            </w:r>
          </w:p>
          <w:p w:rsidR="007B7236" w:rsidRPr="00807C9E" w:rsidRDefault="007B7236" w:rsidP="00FF38C2">
            <w:proofErr w:type="spellStart"/>
            <w:r w:rsidRPr="00807C9E">
              <w:t>Кайсарова</w:t>
            </w:r>
            <w:proofErr w:type="spellEnd"/>
            <w:r w:rsidRPr="00807C9E">
              <w:t xml:space="preserve"> Ольга Владимировна</w:t>
            </w:r>
          </w:p>
          <w:p w:rsidR="007B7236" w:rsidRPr="00807C9E" w:rsidRDefault="007B7236" w:rsidP="00FF38C2">
            <w:r w:rsidRPr="00807C9E">
              <w:t>тел.: 8(3463) 42-94-80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FF38C2">
            <w:pPr>
              <w:jc w:val="both"/>
            </w:pPr>
            <w:r w:rsidRPr="00807C9E">
              <w:t>Праздничный концерт к 8 марта</w:t>
            </w:r>
          </w:p>
          <w:p w:rsidR="007B7236" w:rsidRPr="00807C9E" w:rsidRDefault="007B7236" w:rsidP="00FF38C2">
            <w:pPr>
              <w:jc w:val="both"/>
            </w:pPr>
            <w:r w:rsidRPr="00807C9E">
              <w:t>(0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FF38C2">
            <w:pPr>
              <w:jc w:val="center"/>
            </w:pPr>
            <w:r w:rsidRPr="00807C9E">
              <w:t>07.03.2023</w:t>
            </w:r>
          </w:p>
          <w:p w:rsidR="007B7236" w:rsidRPr="00807C9E" w:rsidRDefault="007B7236" w:rsidP="00FF38C2">
            <w:pPr>
              <w:jc w:val="center"/>
            </w:pPr>
            <w:r w:rsidRPr="00807C9E">
              <w:t>13.30</w:t>
            </w:r>
          </w:p>
          <w:p w:rsidR="007B7236" w:rsidRPr="00807C9E" w:rsidRDefault="007B7236" w:rsidP="00FF38C2">
            <w:pPr>
              <w:jc w:val="center"/>
            </w:pPr>
          </w:p>
        </w:tc>
        <w:tc>
          <w:tcPr>
            <w:tcW w:w="3969" w:type="dxa"/>
          </w:tcPr>
          <w:p w:rsidR="007B7236" w:rsidRPr="00807C9E" w:rsidRDefault="007B7236" w:rsidP="00FF38C2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7B7236" w:rsidRPr="00807C9E" w:rsidRDefault="007B7236" w:rsidP="00FF38C2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7B7236" w:rsidRDefault="007B7236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7B7236" w:rsidRPr="00807C9E" w:rsidRDefault="007B7236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 (3463) 46-55-38</w:t>
            </w:r>
          </w:p>
          <w:p w:rsidR="007B7236" w:rsidRPr="00807C9E" w:rsidRDefault="007B7236" w:rsidP="00FF38C2">
            <w:pPr>
              <w:jc w:val="both"/>
            </w:pPr>
          </w:p>
          <w:p w:rsidR="007B7236" w:rsidRPr="00807C9E" w:rsidRDefault="007B7236" w:rsidP="00FF38C2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7B7236" w:rsidRPr="00807C9E" w:rsidRDefault="007B7236" w:rsidP="00FF38C2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(3463) 42-92-72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Праздничный концерт, посвященный Международному женскому дню 8 Марта</w:t>
            </w:r>
          </w:p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07.03.2023</w:t>
            </w:r>
          </w:p>
          <w:p w:rsidR="007B7236" w:rsidRPr="00807C9E" w:rsidRDefault="007B7236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12.00</w:t>
            </w:r>
          </w:p>
        </w:tc>
        <w:tc>
          <w:tcPr>
            <w:tcW w:w="3969" w:type="dxa"/>
          </w:tcPr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7B7236" w:rsidRDefault="007B7236" w:rsidP="00FF38C2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7B7236" w:rsidRPr="00807C9E" w:rsidRDefault="007B7236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 (3463) 46-55-38</w:t>
            </w:r>
          </w:p>
          <w:p w:rsidR="007B7236" w:rsidRPr="00807C9E" w:rsidRDefault="007B7236" w:rsidP="00FF38C2">
            <w:pPr>
              <w:jc w:val="both"/>
            </w:pPr>
          </w:p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7B7236" w:rsidRPr="00807C9E" w:rsidRDefault="007B7236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FF38C2">
            <w:pPr>
              <w:jc w:val="both"/>
            </w:pPr>
            <w:r w:rsidRPr="00807C9E">
              <w:t xml:space="preserve">Праздничный концерт для педагогического коллектива школы в честь 8 </w:t>
            </w:r>
            <w:r w:rsidRPr="00807C9E">
              <w:lastRenderedPageBreak/>
              <w:t xml:space="preserve">Марта </w:t>
            </w:r>
          </w:p>
          <w:p w:rsidR="007B7236" w:rsidRPr="00807C9E" w:rsidRDefault="007B7236" w:rsidP="00FF38C2">
            <w:pPr>
              <w:jc w:val="both"/>
              <w:rPr>
                <w:b/>
              </w:rPr>
            </w:pPr>
            <w:r w:rsidRPr="00807C9E">
              <w:t>(6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FF38C2">
            <w:pPr>
              <w:suppressAutoHyphens/>
              <w:jc w:val="center"/>
              <w:rPr>
                <w:lang w:eastAsia="ar-SA"/>
              </w:rPr>
            </w:pPr>
            <w:r w:rsidRPr="00807C9E">
              <w:rPr>
                <w:lang w:eastAsia="ar-SA"/>
              </w:rPr>
              <w:lastRenderedPageBreak/>
              <w:t>07.03.2023</w:t>
            </w:r>
          </w:p>
          <w:p w:rsidR="007B7236" w:rsidRPr="00807C9E" w:rsidRDefault="007B7236" w:rsidP="00FF38C2">
            <w:pPr>
              <w:suppressAutoHyphens/>
              <w:jc w:val="center"/>
              <w:rPr>
                <w:lang w:eastAsia="ar-SA"/>
              </w:rPr>
            </w:pPr>
            <w:r w:rsidRPr="00807C9E">
              <w:rPr>
                <w:lang w:eastAsia="ar-SA"/>
              </w:rPr>
              <w:t>09.00</w:t>
            </w:r>
          </w:p>
          <w:p w:rsidR="007B7236" w:rsidRPr="00807C9E" w:rsidRDefault="007B7236" w:rsidP="00FF38C2">
            <w:pPr>
              <w:jc w:val="center"/>
            </w:pPr>
          </w:p>
        </w:tc>
        <w:tc>
          <w:tcPr>
            <w:tcW w:w="3969" w:type="dxa"/>
          </w:tcPr>
          <w:p w:rsidR="007B7236" w:rsidRPr="00807C9E" w:rsidRDefault="007B7236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7B7236" w:rsidRPr="00807C9E" w:rsidRDefault="007B7236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lastRenderedPageBreak/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7B7236" w:rsidRDefault="007B7236" w:rsidP="00FF38C2">
            <w:pPr>
              <w:jc w:val="both"/>
            </w:pPr>
            <w:r w:rsidRPr="00807C9E">
              <w:lastRenderedPageBreak/>
              <w:t>Начальник управлени</w:t>
            </w:r>
            <w:r>
              <w:t>я по образованию</w:t>
            </w:r>
            <w:r w:rsidRPr="00807C9E">
              <w:t xml:space="preserve"> </w:t>
            </w:r>
          </w:p>
          <w:p w:rsidR="007B7236" w:rsidRPr="00807C9E" w:rsidRDefault="007B7236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(3463) 46-55-38</w:t>
            </w:r>
          </w:p>
          <w:p w:rsidR="007B7236" w:rsidRPr="00807C9E" w:rsidRDefault="007B7236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236" w:rsidRPr="00807C9E" w:rsidRDefault="007B7236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B7236" w:rsidRPr="00807C9E" w:rsidRDefault="007B7236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B7236" w:rsidRPr="00807C9E" w:rsidRDefault="007B7236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Ттл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>.: 8 (3463) 46-50-15</w:t>
            </w:r>
          </w:p>
        </w:tc>
      </w:tr>
      <w:tr w:rsidR="007B7236" w:rsidRPr="00807C9E" w:rsidTr="000D00AE">
        <w:tc>
          <w:tcPr>
            <w:tcW w:w="540" w:type="dxa"/>
          </w:tcPr>
          <w:p w:rsidR="007B7236" w:rsidRPr="00807C9E" w:rsidRDefault="007B7236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7B7236" w:rsidRPr="00807C9E" w:rsidRDefault="007B7236" w:rsidP="00065CD8">
            <w:pPr>
              <w:shd w:val="clear" w:color="auto" w:fill="FFFFFF"/>
              <w:ind w:left="27"/>
              <w:jc w:val="both"/>
            </w:pPr>
            <w:r w:rsidRPr="00807C9E">
              <w:t xml:space="preserve">Участие в треке «Орлята России» </w:t>
            </w:r>
          </w:p>
          <w:p w:rsidR="007B7236" w:rsidRPr="00807C9E" w:rsidRDefault="007B7236" w:rsidP="00065CD8">
            <w:pPr>
              <w:shd w:val="clear" w:color="auto" w:fill="FFFFFF"/>
              <w:ind w:left="27"/>
              <w:jc w:val="both"/>
            </w:pPr>
            <w:r w:rsidRPr="00807C9E">
              <w:t>(6+)</w:t>
            </w:r>
          </w:p>
        </w:tc>
        <w:tc>
          <w:tcPr>
            <w:tcW w:w="1559" w:type="dxa"/>
            <w:shd w:val="clear" w:color="auto" w:fill="auto"/>
          </w:tcPr>
          <w:p w:rsidR="007B7236" w:rsidRPr="00807C9E" w:rsidRDefault="007B7236" w:rsidP="00FF38C2">
            <w:pPr>
              <w:spacing w:line="273" w:lineRule="exact"/>
              <w:jc w:val="center"/>
              <w:rPr>
                <w:lang w:bidi="ru-RU"/>
              </w:rPr>
            </w:pPr>
            <w:r w:rsidRPr="00807C9E">
              <w:rPr>
                <w:lang w:bidi="ru-RU"/>
              </w:rPr>
              <w:t xml:space="preserve">март </w:t>
            </w:r>
          </w:p>
        </w:tc>
        <w:tc>
          <w:tcPr>
            <w:tcW w:w="3969" w:type="dxa"/>
          </w:tcPr>
          <w:p w:rsidR="007B7236" w:rsidRPr="00807C9E" w:rsidRDefault="007B7236" w:rsidP="006465EC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2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Нефтяников», дом 5 «А», </w:t>
            </w:r>
            <w:r w:rsidRPr="00807C9E">
              <w:rPr>
                <w:rFonts w:eastAsia="Calibri"/>
                <w:shd w:val="clear" w:color="auto" w:fill="FFFFFF"/>
              </w:rPr>
              <w:t xml:space="preserve">МБОУ СОШ </w:t>
            </w:r>
            <w:r w:rsidRPr="00807C9E">
              <w:t>№ 1</w:t>
            </w:r>
          </w:p>
        </w:tc>
        <w:tc>
          <w:tcPr>
            <w:tcW w:w="5670" w:type="dxa"/>
          </w:tcPr>
          <w:p w:rsidR="007B7236" w:rsidRDefault="007B7236" w:rsidP="00065CD8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7B7236" w:rsidRPr="00807C9E" w:rsidRDefault="007B7236" w:rsidP="00065CD8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7B7236" w:rsidRPr="00807C9E" w:rsidRDefault="007B7236" w:rsidP="00065CD8">
            <w:pPr>
              <w:jc w:val="both"/>
            </w:pPr>
            <w:r w:rsidRPr="00807C9E">
              <w:t>тел.: 8(3463) 46-55-38</w:t>
            </w:r>
          </w:p>
          <w:p w:rsidR="007B7236" w:rsidRPr="00807C9E" w:rsidRDefault="007B7236" w:rsidP="00FF38C2">
            <w:pPr>
              <w:jc w:val="both"/>
            </w:pPr>
          </w:p>
          <w:p w:rsidR="007B7236" w:rsidRPr="00807C9E" w:rsidRDefault="007B7236" w:rsidP="00FF38C2">
            <w:pPr>
              <w:jc w:val="both"/>
            </w:pPr>
            <w:r w:rsidRPr="00807C9E">
              <w:t>Директор МБОУ СОШ № 1</w:t>
            </w:r>
          </w:p>
          <w:p w:rsidR="007B7236" w:rsidRPr="00807C9E" w:rsidRDefault="007B7236" w:rsidP="00FF38C2">
            <w:pPr>
              <w:jc w:val="both"/>
            </w:pPr>
            <w:r w:rsidRPr="00807C9E">
              <w:t>Котова Ирина Владимировна</w:t>
            </w:r>
          </w:p>
          <w:p w:rsidR="007B7236" w:rsidRPr="00807C9E" w:rsidRDefault="007B7236" w:rsidP="00FF38C2">
            <w:pPr>
              <w:jc w:val="both"/>
            </w:pPr>
            <w:r w:rsidRPr="00807C9E">
              <w:t>тел.: 8(3463)  42-03-29</w:t>
            </w:r>
          </w:p>
        </w:tc>
      </w:tr>
      <w:tr w:rsidR="00142DC8" w:rsidRPr="00807C9E" w:rsidTr="000D00AE">
        <w:tc>
          <w:tcPr>
            <w:tcW w:w="540" w:type="dxa"/>
          </w:tcPr>
          <w:p w:rsidR="00142DC8" w:rsidRPr="00807C9E" w:rsidRDefault="00142DC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142DC8" w:rsidRDefault="00142DC8" w:rsidP="00142DC8">
            <w:pPr>
              <w:jc w:val="both"/>
              <w:rPr>
                <w:rFonts w:cstheme="minorBidi"/>
                <w:szCs w:val="24"/>
              </w:rPr>
            </w:pPr>
            <w:r w:rsidRPr="00BA4C73">
              <w:rPr>
                <w:rFonts w:cstheme="minorBidi"/>
                <w:szCs w:val="24"/>
              </w:rPr>
              <w:t xml:space="preserve">Открытое первенство города </w:t>
            </w:r>
            <w:proofErr w:type="spellStart"/>
            <w:r w:rsidRPr="00BA4C73">
              <w:rPr>
                <w:rFonts w:cstheme="minorBidi"/>
                <w:szCs w:val="24"/>
              </w:rPr>
              <w:t>Пыть-Яха</w:t>
            </w:r>
            <w:proofErr w:type="spellEnd"/>
            <w:r>
              <w:rPr>
                <w:rFonts w:cstheme="minorBidi"/>
                <w:szCs w:val="24"/>
              </w:rPr>
              <w:t xml:space="preserve"> </w:t>
            </w:r>
            <w:r w:rsidRPr="00BA4C73">
              <w:rPr>
                <w:rFonts w:cstheme="minorBidi"/>
                <w:szCs w:val="24"/>
              </w:rPr>
              <w:t>по дзюдо, посвящённое Дню защитника Отечества</w:t>
            </w:r>
          </w:p>
          <w:p w:rsidR="00142DC8" w:rsidRPr="00BA4C73" w:rsidRDefault="00142DC8" w:rsidP="00142DC8">
            <w:pPr>
              <w:jc w:val="both"/>
              <w:rPr>
                <w:rFonts w:cstheme="minorBidi"/>
                <w:szCs w:val="24"/>
              </w:rPr>
            </w:pPr>
            <w:r w:rsidRPr="00BA4C73">
              <w:rPr>
                <w:rFonts w:cstheme="minorBidi"/>
                <w:szCs w:val="24"/>
              </w:rPr>
              <w:t>(8+)</w:t>
            </w:r>
          </w:p>
        </w:tc>
        <w:tc>
          <w:tcPr>
            <w:tcW w:w="1559" w:type="dxa"/>
            <w:shd w:val="clear" w:color="auto" w:fill="auto"/>
          </w:tcPr>
          <w:p w:rsidR="00142DC8" w:rsidRPr="00807C9E" w:rsidRDefault="00142DC8" w:rsidP="00142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07C9E">
              <w:rPr>
                <w:szCs w:val="24"/>
              </w:rPr>
              <w:t>.03.2023</w:t>
            </w:r>
          </w:p>
          <w:p w:rsidR="00142DC8" w:rsidRPr="00807C9E" w:rsidRDefault="00552C58" w:rsidP="00142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42DC8" w:rsidRPr="00807C9E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142DC8" w:rsidRDefault="00142DC8" w:rsidP="00142DC8">
            <w:pPr>
              <w:rPr>
                <w:szCs w:val="24"/>
              </w:rPr>
            </w:pPr>
            <w:r w:rsidRPr="00807C9E">
              <w:rPr>
                <w:szCs w:val="24"/>
              </w:rPr>
              <w:t>Ханты-Мансийский автоном</w:t>
            </w:r>
            <w:r>
              <w:rPr>
                <w:szCs w:val="24"/>
              </w:rPr>
              <w:t xml:space="preserve">ный округ - Югра, г. </w:t>
            </w:r>
            <w:proofErr w:type="spellStart"/>
            <w:r>
              <w:rPr>
                <w:szCs w:val="24"/>
              </w:rPr>
              <w:t>Пыть-Ях</w:t>
            </w:r>
            <w:proofErr w:type="spellEnd"/>
            <w:r>
              <w:rPr>
                <w:szCs w:val="24"/>
              </w:rPr>
              <w:t>, 2</w:t>
            </w:r>
            <w:r w:rsidRPr="00807C9E">
              <w:rPr>
                <w:szCs w:val="24"/>
              </w:rPr>
              <w:t xml:space="preserve">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>. «</w:t>
            </w:r>
            <w:r>
              <w:rPr>
                <w:szCs w:val="24"/>
              </w:rPr>
              <w:t>Нефтяников</w:t>
            </w:r>
            <w:r w:rsidRPr="00807C9E">
              <w:rPr>
                <w:szCs w:val="24"/>
              </w:rPr>
              <w:t xml:space="preserve">», ул. </w:t>
            </w:r>
            <w:r>
              <w:rPr>
                <w:szCs w:val="24"/>
              </w:rPr>
              <w:t xml:space="preserve">Николая </w:t>
            </w:r>
            <w:proofErr w:type="spellStart"/>
            <w:r>
              <w:rPr>
                <w:szCs w:val="24"/>
              </w:rPr>
              <w:t>Самардакова</w:t>
            </w:r>
            <w:proofErr w:type="spellEnd"/>
            <w:r>
              <w:rPr>
                <w:szCs w:val="24"/>
              </w:rPr>
              <w:t>, 26а,</w:t>
            </w:r>
          </w:p>
          <w:p w:rsidR="00142DC8" w:rsidRPr="00807C9E" w:rsidRDefault="00142DC8" w:rsidP="00142DC8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07C9E">
              <w:rPr>
                <w:szCs w:val="24"/>
              </w:rPr>
              <w:t>портивный зал «</w:t>
            </w:r>
            <w:r>
              <w:rPr>
                <w:szCs w:val="24"/>
              </w:rPr>
              <w:t>Кедр</w:t>
            </w:r>
            <w:r w:rsidRPr="00807C9E">
              <w:rPr>
                <w:szCs w:val="24"/>
              </w:rPr>
              <w:t>»</w:t>
            </w:r>
          </w:p>
        </w:tc>
        <w:tc>
          <w:tcPr>
            <w:tcW w:w="5670" w:type="dxa"/>
          </w:tcPr>
          <w:p w:rsidR="00142DC8" w:rsidRDefault="00142DC8" w:rsidP="00142DC8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807C9E">
              <w:rPr>
                <w:szCs w:val="24"/>
              </w:rPr>
              <w:t xml:space="preserve"> </w:t>
            </w:r>
          </w:p>
          <w:p w:rsidR="00142DC8" w:rsidRDefault="00142DC8" w:rsidP="00142DC8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Усова Екатерина Анатольевна </w:t>
            </w:r>
          </w:p>
          <w:p w:rsidR="00142DC8" w:rsidRPr="00807C9E" w:rsidRDefault="00142DC8" w:rsidP="00142DC8">
            <w:pPr>
              <w:rPr>
                <w:szCs w:val="24"/>
              </w:rPr>
            </w:pPr>
            <w:r w:rsidRPr="00807C9E">
              <w:rPr>
                <w:szCs w:val="24"/>
              </w:rPr>
              <w:t>тел.8 (3463) 46-55-17</w:t>
            </w:r>
          </w:p>
          <w:p w:rsidR="00142DC8" w:rsidRPr="00807C9E" w:rsidRDefault="00142DC8" w:rsidP="00142DC8">
            <w:pPr>
              <w:rPr>
                <w:szCs w:val="24"/>
              </w:rPr>
            </w:pPr>
          </w:p>
          <w:p w:rsidR="00142DC8" w:rsidRPr="00807C9E" w:rsidRDefault="00142DC8" w:rsidP="00142DC8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И.о</w:t>
            </w:r>
            <w:proofErr w:type="spellEnd"/>
            <w:r w:rsidRPr="00807C9E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142DC8" w:rsidRPr="00807C9E" w:rsidRDefault="00142DC8" w:rsidP="00142DC8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Патичева</w:t>
            </w:r>
            <w:proofErr w:type="spellEnd"/>
            <w:r w:rsidRPr="00807C9E">
              <w:rPr>
                <w:szCs w:val="24"/>
              </w:rPr>
              <w:t xml:space="preserve"> Екатерина Александровна</w:t>
            </w:r>
          </w:p>
          <w:p w:rsidR="00142DC8" w:rsidRPr="00807C9E" w:rsidRDefault="00142DC8" w:rsidP="00142DC8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t>тел. 8 (3463) 42-94-54</w:t>
            </w:r>
          </w:p>
        </w:tc>
      </w:tr>
      <w:tr w:rsidR="00142DC8" w:rsidRPr="00807C9E" w:rsidTr="000D00AE">
        <w:tc>
          <w:tcPr>
            <w:tcW w:w="540" w:type="dxa"/>
          </w:tcPr>
          <w:p w:rsidR="00142DC8" w:rsidRPr="00807C9E" w:rsidRDefault="00142DC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142DC8" w:rsidRPr="00807C9E" w:rsidRDefault="00142DC8" w:rsidP="00366E2F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 xml:space="preserve">Турнир по волейболу среди женских команд, посвященный Международному женскому дню </w:t>
            </w:r>
          </w:p>
          <w:p w:rsidR="00142DC8" w:rsidRPr="00807C9E" w:rsidRDefault="00142DC8" w:rsidP="00366E2F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142DC8" w:rsidRPr="00807C9E" w:rsidRDefault="00142DC8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07C9E">
              <w:rPr>
                <w:szCs w:val="24"/>
              </w:rPr>
              <w:t>.03.2023</w:t>
            </w:r>
          </w:p>
          <w:p w:rsidR="00142DC8" w:rsidRPr="00807C9E" w:rsidRDefault="00142DC8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807C9E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142DC8" w:rsidRPr="00807C9E" w:rsidRDefault="00142DC8" w:rsidP="00366E2F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 xml:space="preserve">, 2а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142DC8" w:rsidRDefault="00142DC8" w:rsidP="00366E2F">
            <w:pPr>
              <w:rPr>
                <w:szCs w:val="24"/>
              </w:rPr>
            </w:pPr>
            <w:r w:rsidRPr="00807C9E">
              <w:rPr>
                <w:szCs w:val="24"/>
              </w:rPr>
              <w:t>Начальник у</w:t>
            </w:r>
            <w:r>
              <w:rPr>
                <w:szCs w:val="24"/>
              </w:rPr>
              <w:t>правления по культуре и спорту</w:t>
            </w:r>
          </w:p>
          <w:p w:rsidR="00142DC8" w:rsidRPr="00807C9E" w:rsidRDefault="00142DC8" w:rsidP="00366E2F">
            <w:pPr>
              <w:rPr>
                <w:szCs w:val="24"/>
              </w:rPr>
            </w:pPr>
            <w:r w:rsidRPr="00807C9E">
              <w:rPr>
                <w:szCs w:val="24"/>
              </w:rPr>
              <w:t>Усова Екатерина Анатольевна тел.8 (3463) 46-55-17</w:t>
            </w:r>
          </w:p>
          <w:p w:rsidR="00142DC8" w:rsidRPr="00807C9E" w:rsidRDefault="00142DC8" w:rsidP="00366E2F">
            <w:pPr>
              <w:rPr>
                <w:szCs w:val="24"/>
              </w:rPr>
            </w:pPr>
          </w:p>
          <w:p w:rsidR="00142DC8" w:rsidRPr="00807C9E" w:rsidRDefault="00142DC8" w:rsidP="00366E2F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И.о</w:t>
            </w:r>
            <w:proofErr w:type="spellEnd"/>
            <w:r w:rsidRPr="00807C9E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142DC8" w:rsidRPr="00807C9E" w:rsidRDefault="00142DC8" w:rsidP="00366E2F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Патичева</w:t>
            </w:r>
            <w:proofErr w:type="spellEnd"/>
            <w:r w:rsidRPr="00807C9E">
              <w:rPr>
                <w:szCs w:val="24"/>
              </w:rPr>
              <w:t xml:space="preserve"> Екатерина Александровна</w:t>
            </w:r>
          </w:p>
          <w:p w:rsidR="00142DC8" w:rsidRPr="00807C9E" w:rsidRDefault="00142DC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t>тел. 8 (3463) 42-94-54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DB6FD5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 xml:space="preserve">I этап  фестиваля Всероссийского физкультурно-спортивного комплекса "Готов к труду и обороне" (ГТО) среди семейных команд г. </w:t>
            </w:r>
            <w:proofErr w:type="spellStart"/>
            <w:r w:rsidRPr="00807C9E">
              <w:rPr>
                <w:szCs w:val="24"/>
              </w:rPr>
              <w:t>Пыть-Яха</w:t>
            </w:r>
            <w:proofErr w:type="spellEnd"/>
            <w:r w:rsidRPr="00807C9E">
              <w:rPr>
                <w:szCs w:val="24"/>
              </w:rPr>
              <w:t xml:space="preserve"> </w:t>
            </w:r>
          </w:p>
          <w:p w:rsidR="00552C58" w:rsidRPr="00807C9E" w:rsidRDefault="00552C58" w:rsidP="00DB6FD5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DB6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07C9E">
              <w:rPr>
                <w:szCs w:val="24"/>
              </w:rPr>
              <w:t>.03.2023</w:t>
            </w:r>
          </w:p>
          <w:p w:rsidR="00552C58" w:rsidRPr="00807C9E" w:rsidRDefault="00552C58" w:rsidP="00DB6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</w:t>
            </w:r>
            <w:r w:rsidRPr="00807C9E">
              <w:rPr>
                <w:szCs w:val="24"/>
              </w:rPr>
              <w:t>0</w:t>
            </w:r>
          </w:p>
        </w:tc>
        <w:tc>
          <w:tcPr>
            <w:tcW w:w="3969" w:type="dxa"/>
          </w:tcPr>
          <w:p w:rsidR="00552C58" w:rsidRDefault="00552C58" w:rsidP="00DB6FD5">
            <w:pPr>
              <w:rPr>
                <w:szCs w:val="24"/>
              </w:rPr>
            </w:pPr>
            <w:r w:rsidRPr="00807C9E">
              <w:rPr>
                <w:szCs w:val="24"/>
              </w:rPr>
              <w:t>Ханты-Мансийский автоном</w:t>
            </w:r>
            <w:r w:rsidR="00514E4A">
              <w:rPr>
                <w:szCs w:val="24"/>
              </w:rPr>
              <w:t xml:space="preserve">ный округ - Югра, г. </w:t>
            </w:r>
            <w:proofErr w:type="spellStart"/>
            <w:r w:rsidR="00514E4A">
              <w:rPr>
                <w:szCs w:val="24"/>
              </w:rPr>
              <w:t>Пыть-Ях</w:t>
            </w:r>
            <w:proofErr w:type="spellEnd"/>
            <w:r w:rsidR="00514E4A">
              <w:rPr>
                <w:szCs w:val="24"/>
              </w:rPr>
              <w:t xml:space="preserve">, 2 </w:t>
            </w:r>
            <w:proofErr w:type="spellStart"/>
            <w:r w:rsidR="00514E4A">
              <w:rPr>
                <w:szCs w:val="24"/>
              </w:rPr>
              <w:t>мкр</w:t>
            </w:r>
            <w:proofErr w:type="spellEnd"/>
            <w:r w:rsidR="00514E4A">
              <w:rPr>
                <w:szCs w:val="24"/>
              </w:rPr>
              <w:t>. «Нефтяников</w:t>
            </w:r>
            <w:r w:rsidRPr="00807C9E">
              <w:rPr>
                <w:szCs w:val="24"/>
              </w:rPr>
              <w:t xml:space="preserve">», </w:t>
            </w:r>
            <w:r w:rsidR="00514E4A" w:rsidRPr="00807C9E">
              <w:t xml:space="preserve">дом 5 «А», </w:t>
            </w:r>
            <w:r w:rsidR="00514E4A" w:rsidRPr="00807C9E">
              <w:rPr>
                <w:rFonts w:eastAsia="Calibri"/>
                <w:shd w:val="clear" w:color="auto" w:fill="FFFFFF"/>
              </w:rPr>
              <w:t xml:space="preserve">МБОУ СОШ </w:t>
            </w:r>
            <w:r w:rsidR="00514E4A" w:rsidRPr="00807C9E">
              <w:t>№ 1</w:t>
            </w:r>
            <w:r w:rsidR="00514E4A">
              <w:rPr>
                <w:szCs w:val="24"/>
              </w:rPr>
              <w:t xml:space="preserve"> </w:t>
            </w:r>
          </w:p>
          <w:p w:rsidR="00552C58" w:rsidRDefault="00552C58" w:rsidP="00DB6FD5">
            <w:pPr>
              <w:rPr>
                <w:szCs w:val="24"/>
              </w:rPr>
            </w:pPr>
          </w:p>
          <w:p w:rsidR="00552C58" w:rsidRPr="00807C9E" w:rsidRDefault="00514E4A" w:rsidP="00DB6FD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52C58" w:rsidRDefault="00552C58" w:rsidP="00DB6FD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807C9E">
              <w:rPr>
                <w:szCs w:val="24"/>
              </w:rPr>
              <w:t xml:space="preserve"> </w:t>
            </w:r>
          </w:p>
          <w:p w:rsidR="00552C58" w:rsidRDefault="00552C58" w:rsidP="00DB6FD5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Усова Екатерина Анатольевна </w:t>
            </w:r>
          </w:p>
          <w:p w:rsidR="00552C58" w:rsidRPr="00807C9E" w:rsidRDefault="00552C58" w:rsidP="00DB6FD5">
            <w:pPr>
              <w:rPr>
                <w:szCs w:val="24"/>
              </w:rPr>
            </w:pPr>
            <w:r w:rsidRPr="00807C9E">
              <w:rPr>
                <w:szCs w:val="24"/>
              </w:rPr>
              <w:t>тел.8 (3463) 46-55-17</w:t>
            </w:r>
          </w:p>
          <w:p w:rsidR="00552C58" w:rsidRPr="00807C9E" w:rsidRDefault="00552C58" w:rsidP="00DB6FD5">
            <w:pPr>
              <w:rPr>
                <w:szCs w:val="24"/>
              </w:rPr>
            </w:pPr>
          </w:p>
          <w:p w:rsidR="00552C58" w:rsidRPr="00807C9E" w:rsidRDefault="00552C58" w:rsidP="00DB6FD5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И.о</w:t>
            </w:r>
            <w:proofErr w:type="spellEnd"/>
            <w:r w:rsidRPr="00807C9E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552C58" w:rsidRPr="00807C9E" w:rsidRDefault="00552C58" w:rsidP="00DB6FD5">
            <w:pPr>
              <w:rPr>
                <w:szCs w:val="24"/>
              </w:rPr>
            </w:pPr>
            <w:proofErr w:type="spellStart"/>
            <w:r w:rsidRPr="00807C9E">
              <w:rPr>
                <w:szCs w:val="24"/>
              </w:rPr>
              <w:t>Патичева</w:t>
            </w:r>
            <w:proofErr w:type="spellEnd"/>
            <w:r w:rsidRPr="00807C9E">
              <w:rPr>
                <w:szCs w:val="24"/>
              </w:rPr>
              <w:t xml:space="preserve"> Екатерина Александровна</w:t>
            </w:r>
          </w:p>
          <w:p w:rsidR="00552C58" w:rsidRPr="00807C9E" w:rsidRDefault="00552C58" w:rsidP="00DB6FD5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t>тел. 8 (3463) 42-94-54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E566CE">
            <w:pPr>
              <w:jc w:val="both"/>
              <w:rPr>
                <w:szCs w:val="24"/>
              </w:rPr>
            </w:pPr>
            <w:r w:rsidRPr="00807C9E">
              <w:rPr>
                <w:szCs w:val="24"/>
              </w:rPr>
              <w:t xml:space="preserve">Открытое первенство города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 xml:space="preserve"> по тхэквондо, посвящённое </w:t>
            </w:r>
            <w:r w:rsidRPr="00807C9E">
              <w:rPr>
                <w:szCs w:val="24"/>
              </w:rPr>
              <w:lastRenderedPageBreak/>
              <w:t xml:space="preserve">Дню Защитника Отечества </w:t>
            </w:r>
          </w:p>
          <w:p w:rsidR="00552C58" w:rsidRPr="00807C9E" w:rsidRDefault="00552C58" w:rsidP="00E566CE">
            <w:pPr>
              <w:jc w:val="both"/>
              <w:rPr>
                <w:b/>
                <w:szCs w:val="24"/>
              </w:rPr>
            </w:pPr>
            <w:r w:rsidRPr="00807C9E">
              <w:rPr>
                <w:szCs w:val="24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E566CE">
            <w:pPr>
              <w:jc w:val="center"/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>11.03.2023</w:t>
            </w:r>
          </w:p>
          <w:p w:rsidR="00552C58" w:rsidRPr="00807C9E" w:rsidRDefault="00552C58" w:rsidP="00E566CE">
            <w:pPr>
              <w:jc w:val="center"/>
              <w:rPr>
                <w:szCs w:val="24"/>
              </w:rPr>
            </w:pPr>
            <w:r w:rsidRPr="00807C9E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807C9E">
              <w:rPr>
                <w:szCs w:val="24"/>
              </w:rPr>
              <w:t xml:space="preserve">г. </w:t>
            </w:r>
            <w:proofErr w:type="spellStart"/>
            <w:r w:rsidRPr="00807C9E">
              <w:rPr>
                <w:szCs w:val="24"/>
              </w:rPr>
              <w:t>Пыть-Ях</w:t>
            </w:r>
            <w:proofErr w:type="spellEnd"/>
            <w:r w:rsidRPr="00807C9E">
              <w:rPr>
                <w:szCs w:val="24"/>
              </w:rPr>
              <w:t xml:space="preserve">,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>. 6 «Пионерный», 33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lastRenderedPageBreak/>
              <w:t>спортивный зал бокса</w:t>
            </w:r>
          </w:p>
        </w:tc>
        <w:tc>
          <w:tcPr>
            <w:tcW w:w="5670" w:type="dxa"/>
          </w:tcPr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t>Усова Екатерина Анатольевна</w:t>
            </w:r>
          </w:p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 тел. 8(3463) 46-55-17 </w:t>
            </w:r>
          </w:p>
          <w:p w:rsidR="00552C58" w:rsidRPr="00807C9E" w:rsidRDefault="00552C58" w:rsidP="00E566CE">
            <w:pPr>
              <w:rPr>
                <w:szCs w:val="24"/>
              </w:rPr>
            </w:pPr>
          </w:p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Директор муниципального бюджетного учреждения «Спортивная школа олимпийского резерва» </w:t>
            </w:r>
          </w:p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t>Вагин Сергей Владимирович</w:t>
            </w:r>
          </w:p>
          <w:p w:rsidR="00552C58" w:rsidRPr="00807C9E" w:rsidRDefault="00552C58" w:rsidP="00E566CE">
            <w:pPr>
              <w:rPr>
                <w:szCs w:val="24"/>
              </w:rPr>
            </w:pPr>
            <w:r w:rsidRPr="00807C9E">
              <w:rPr>
                <w:szCs w:val="24"/>
              </w:rPr>
              <w:t>тел. 8(3463) 46-62-49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E566CE">
            <w:pPr>
              <w:ind w:hanging="9"/>
              <w:jc w:val="both"/>
              <w:rPr>
                <w:rFonts w:eastAsia="Times New Roman"/>
                <w:lang w:eastAsia="ru-RU"/>
              </w:rPr>
            </w:pPr>
            <w:r w:rsidRPr="00807C9E">
              <w:t>Внеклассное мероприятие для учащихся 3-4 класса «Танцевальный бум»</w:t>
            </w:r>
          </w:p>
          <w:p w:rsidR="00552C58" w:rsidRPr="00807C9E" w:rsidRDefault="00552C58" w:rsidP="00E566CE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E566CE">
            <w:pPr>
              <w:jc w:val="center"/>
            </w:pPr>
            <w:r w:rsidRPr="00807C9E">
              <w:rPr>
                <w:rFonts w:eastAsia="Times New Roman"/>
                <w:lang w:eastAsia="ru-RU"/>
              </w:rPr>
              <w:t xml:space="preserve">11.03.2023 </w:t>
            </w:r>
          </w:p>
        </w:tc>
        <w:tc>
          <w:tcPr>
            <w:tcW w:w="3969" w:type="dxa"/>
          </w:tcPr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552C58" w:rsidRPr="00807C9E" w:rsidRDefault="00552C58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552C58" w:rsidRPr="00807C9E" w:rsidRDefault="00552C58" w:rsidP="00E566C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552C58" w:rsidRPr="00807C9E" w:rsidRDefault="00552C58" w:rsidP="00E566CE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«Секреты мастерства» (Встречи с приглашением людей различных профессий) 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(1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t>13-20.03.2023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110 лет со дня рождения писателя и поэта, автора слов гимнов Российской Федерации и СССР Сергея Владимировича Михалкова (1913 – 2009) </w:t>
            </w:r>
          </w:p>
          <w:p w:rsidR="00552C58" w:rsidRPr="00807C9E" w:rsidRDefault="00552C58" w:rsidP="00FF38C2">
            <w:pPr>
              <w:jc w:val="both"/>
            </w:pPr>
            <w:r w:rsidRPr="00807C9E"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</w:pPr>
            <w:r w:rsidRPr="00807C9E">
              <w:t>13.03.23</w:t>
            </w:r>
          </w:p>
          <w:p w:rsidR="00552C58" w:rsidRPr="00807C9E" w:rsidRDefault="00552C58" w:rsidP="00FF38C2">
            <w:pPr>
              <w:jc w:val="center"/>
            </w:pPr>
            <w:r w:rsidRPr="00807C9E">
              <w:t>10.00</w:t>
            </w:r>
          </w:p>
        </w:tc>
        <w:tc>
          <w:tcPr>
            <w:tcW w:w="3969" w:type="dxa"/>
          </w:tcPr>
          <w:p w:rsidR="00552C58" w:rsidRPr="00807C9E" w:rsidRDefault="00552C58" w:rsidP="00FF38C2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552C58" w:rsidRPr="00807C9E" w:rsidRDefault="00552C58" w:rsidP="00FF38C2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2-92-72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Конкурс стихотворений «Нашим мамам посвящается» (2-4 классы)</w:t>
            </w:r>
          </w:p>
          <w:p w:rsidR="00552C58" w:rsidRPr="00807C9E" w:rsidRDefault="00552C58" w:rsidP="00FF38C2">
            <w:pPr>
              <w:jc w:val="both"/>
            </w:pPr>
            <w:r w:rsidRPr="00807C9E">
              <w:rPr>
                <w:rFonts w:eastAsia="Calibri"/>
              </w:rPr>
              <w:t>(8+)</w:t>
            </w:r>
          </w:p>
          <w:p w:rsidR="00552C58" w:rsidRPr="00807C9E" w:rsidRDefault="00552C58" w:rsidP="00FF38C2">
            <w:pPr>
              <w:jc w:val="both"/>
            </w:pPr>
            <w:r w:rsidRPr="00807C9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</w:pPr>
            <w:r w:rsidRPr="00807C9E">
              <w:t>14.03.2023 12.00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Ттл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>.: 8 (3463) 46-50-15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Тренинг «Голосуй за меня» </w:t>
            </w:r>
            <w:r w:rsidRPr="00807C9E">
              <w:rPr>
                <w:rFonts w:eastAsia="Calibri"/>
              </w:rPr>
              <w:lastRenderedPageBreak/>
              <w:t>(14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lastRenderedPageBreak/>
              <w:t>17.03.2023</w:t>
            </w:r>
          </w:p>
          <w:p w:rsidR="00552C58" w:rsidRPr="00807C9E" w:rsidRDefault="00552C58" w:rsidP="00FF38C2">
            <w:pPr>
              <w:jc w:val="center"/>
              <w:rPr>
                <w:rFonts w:eastAsia="Calibri"/>
              </w:rPr>
            </w:pPr>
            <w:r w:rsidRPr="00807C9E">
              <w:rPr>
                <w:rFonts w:eastAsia="Calibri"/>
              </w:rPr>
              <w:lastRenderedPageBreak/>
              <w:t>13.00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lastRenderedPageBreak/>
              <w:t xml:space="preserve">Ханты-Мансийский автономный </w:t>
            </w:r>
            <w:r w:rsidRPr="00807C9E">
              <w:rPr>
                <w:rFonts w:eastAsia="Calibri"/>
              </w:rPr>
              <w:lastRenderedPageBreak/>
              <w:t xml:space="preserve">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lastRenderedPageBreak/>
              <w:t xml:space="preserve">Начальник управления по образованию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rPr>
                <w:rFonts w:eastAsia="Calibri"/>
              </w:rPr>
            </w:pPr>
            <w:r w:rsidRPr="00807C9E">
              <w:rPr>
                <w:rFonts w:eastAsia="Calibri"/>
              </w:rPr>
              <w:t>Экологическая  акция «Цвети Югра»</w:t>
            </w:r>
          </w:p>
          <w:p w:rsidR="00552C58" w:rsidRPr="00807C9E" w:rsidRDefault="00552C58" w:rsidP="00FF38C2">
            <w:pPr>
              <w:rPr>
                <w:rFonts w:eastAsia="Calibri"/>
              </w:rPr>
            </w:pPr>
            <w:r w:rsidRPr="00807C9E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</w:pPr>
            <w:r w:rsidRPr="00807C9E">
              <w:t>17-25.03.2023</w:t>
            </w:r>
          </w:p>
          <w:p w:rsidR="00552C58" w:rsidRPr="00807C9E" w:rsidRDefault="00552C58" w:rsidP="00FF38C2">
            <w:pPr>
              <w:jc w:val="center"/>
              <w:rPr>
                <w:rFonts w:eastAsia="Calibri"/>
              </w:rPr>
            </w:pPr>
            <w:r w:rsidRPr="00807C9E">
              <w:t>10.00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552C58" w:rsidRPr="00807C9E" w:rsidRDefault="00552C58" w:rsidP="00FF38C2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552C58" w:rsidRPr="00807C9E" w:rsidRDefault="00552C58" w:rsidP="00FF38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Ттл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>.: 8 (3463) 46-50-15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Единый классный час, посвященный воссоединению Крыма с Россией </w:t>
            </w:r>
          </w:p>
          <w:p w:rsidR="00552C58" w:rsidRPr="00807C9E" w:rsidRDefault="00552C58" w:rsidP="00FF38C2">
            <w:pPr>
              <w:jc w:val="both"/>
            </w:pPr>
            <w:r w:rsidRPr="00807C9E">
              <w:t>(7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</w:pPr>
            <w:r w:rsidRPr="00807C9E">
              <w:t>17.03.2023</w:t>
            </w:r>
          </w:p>
          <w:p w:rsidR="00552C58" w:rsidRPr="00807C9E" w:rsidRDefault="00552C58" w:rsidP="00DE322A">
            <w:pPr>
              <w:jc w:val="center"/>
            </w:pPr>
            <w:r w:rsidRPr="00807C9E">
              <w:t xml:space="preserve">11.40  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552C58" w:rsidRPr="00807C9E" w:rsidRDefault="00552C58" w:rsidP="00FF38C2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</w:pPr>
            <w:r w:rsidRPr="00807C9E">
              <w:t xml:space="preserve">Директор МБОУ СОШ № 6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 46-92-62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</w:pPr>
            <w:r w:rsidRPr="00807C9E">
              <w:t>Декада начальной школы (7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E018BC">
            <w:pPr>
              <w:jc w:val="center"/>
            </w:pPr>
            <w:r w:rsidRPr="00807C9E">
              <w:t>март</w:t>
            </w:r>
          </w:p>
          <w:p w:rsidR="00552C58" w:rsidRPr="00807C9E" w:rsidRDefault="00552C58" w:rsidP="00E018BC">
            <w:pPr>
              <w:jc w:val="center"/>
            </w:pP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2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Нефтяников», дом 5 «А», </w:t>
            </w:r>
            <w:r w:rsidRPr="00807C9E">
              <w:rPr>
                <w:rFonts w:eastAsia="Calibri"/>
                <w:shd w:val="clear" w:color="auto" w:fill="FFFFFF"/>
              </w:rPr>
              <w:t xml:space="preserve">МБОУ СОШ </w:t>
            </w:r>
            <w:r w:rsidRPr="00807C9E">
              <w:t>№ 1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льник управления по обр</w:t>
            </w:r>
            <w:r>
              <w:t>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</w:pPr>
            <w:r w:rsidRPr="00807C9E">
              <w:t>Директор МБОУ СОШ № 1</w:t>
            </w:r>
          </w:p>
          <w:p w:rsidR="00552C58" w:rsidRPr="00807C9E" w:rsidRDefault="00552C58" w:rsidP="00FF38C2">
            <w:pPr>
              <w:jc w:val="both"/>
            </w:pPr>
            <w:r w:rsidRPr="00807C9E">
              <w:t>Котова Ирина Владимировна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 42-03-29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Прощание с Азбукой </w:t>
            </w:r>
          </w:p>
          <w:p w:rsidR="00552C58" w:rsidRPr="00807C9E" w:rsidRDefault="00552C58" w:rsidP="00FF38C2">
            <w:pPr>
              <w:jc w:val="both"/>
            </w:pPr>
            <w:r w:rsidRPr="00807C9E">
              <w:t>(7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E018BC">
            <w:pPr>
              <w:jc w:val="center"/>
            </w:pPr>
            <w:r w:rsidRPr="00807C9E">
              <w:t>март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2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Нефтяников», дом 5 «А», </w:t>
            </w:r>
            <w:r w:rsidRPr="00807C9E">
              <w:rPr>
                <w:rFonts w:eastAsia="Calibri"/>
                <w:shd w:val="clear" w:color="auto" w:fill="FFFFFF"/>
              </w:rPr>
              <w:t xml:space="preserve">МБОУ СОШ </w:t>
            </w:r>
            <w:r w:rsidRPr="00807C9E">
              <w:t>№ 1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</w:pPr>
            <w:r w:rsidRPr="00807C9E">
              <w:t>Директор МБОУ СОШ № 1</w:t>
            </w:r>
          </w:p>
          <w:p w:rsidR="00552C58" w:rsidRPr="00807C9E" w:rsidRDefault="00552C58" w:rsidP="00FF38C2">
            <w:pPr>
              <w:jc w:val="both"/>
            </w:pPr>
            <w:r w:rsidRPr="00807C9E">
              <w:t>Котова Ирина Владимировна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 42-03-29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r w:rsidRPr="00807C9E">
              <w:t xml:space="preserve">«Наш Крым» концерт посвященный присоединению Крыма </w:t>
            </w:r>
            <w:r w:rsidR="00A445A1">
              <w:t xml:space="preserve">и </w:t>
            </w:r>
            <w:r w:rsidR="00A445A1">
              <w:lastRenderedPageBreak/>
              <w:t xml:space="preserve">Севастополя </w:t>
            </w:r>
            <w:bookmarkStart w:id="0" w:name="_GoBack"/>
            <w:bookmarkEnd w:id="0"/>
            <w:r w:rsidRPr="00807C9E">
              <w:t xml:space="preserve">к России 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t>(0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>18.03.2023</w:t>
            </w:r>
          </w:p>
          <w:p w:rsidR="00552C58" w:rsidRPr="00807C9E" w:rsidRDefault="00241546" w:rsidP="00FF3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52C58" w:rsidRPr="00807C9E">
              <w:rPr>
                <w:szCs w:val="24"/>
              </w:rPr>
              <w:t>.00</w:t>
            </w:r>
          </w:p>
          <w:p w:rsidR="00552C58" w:rsidRPr="00807C9E" w:rsidRDefault="00552C58" w:rsidP="00FF38C2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Ханты – Мансийский автономный округ – Югра, 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г. </w:t>
            </w:r>
            <w:proofErr w:type="spellStart"/>
            <w:proofErr w:type="gramStart"/>
            <w:r w:rsidRPr="00807C9E">
              <w:rPr>
                <w:szCs w:val="24"/>
              </w:rPr>
              <w:t>Пыть</w:t>
            </w:r>
            <w:proofErr w:type="spellEnd"/>
            <w:r w:rsidRPr="00807C9E">
              <w:rPr>
                <w:szCs w:val="24"/>
              </w:rPr>
              <w:t xml:space="preserve"> – </w:t>
            </w:r>
            <w:proofErr w:type="spellStart"/>
            <w:r w:rsidRPr="00807C9E">
              <w:rPr>
                <w:szCs w:val="24"/>
              </w:rPr>
              <w:t>Ях</w:t>
            </w:r>
            <w:proofErr w:type="spellEnd"/>
            <w:proofErr w:type="gramEnd"/>
            <w:r w:rsidRPr="00807C9E">
              <w:rPr>
                <w:szCs w:val="24"/>
              </w:rPr>
              <w:t xml:space="preserve">, </w:t>
            </w:r>
            <w:proofErr w:type="spellStart"/>
            <w:r w:rsidRPr="00807C9E">
              <w:rPr>
                <w:szCs w:val="24"/>
              </w:rPr>
              <w:t>мкр</w:t>
            </w:r>
            <w:proofErr w:type="spellEnd"/>
            <w:r w:rsidRPr="00807C9E">
              <w:rPr>
                <w:szCs w:val="24"/>
              </w:rPr>
              <w:t xml:space="preserve">. 2 «А» 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 xml:space="preserve">«Лесников», ул. </w:t>
            </w:r>
            <w:proofErr w:type="gramStart"/>
            <w:r w:rsidRPr="00807C9E">
              <w:rPr>
                <w:szCs w:val="24"/>
              </w:rPr>
              <w:t>Советская</w:t>
            </w:r>
            <w:proofErr w:type="gramEnd"/>
            <w:r w:rsidRPr="00807C9E">
              <w:rPr>
                <w:szCs w:val="24"/>
              </w:rPr>
              <w:t xml:space="preserve"> д. 1 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>ГДК «Россия»</w:t>
            </w:r>
          </w:p>
        </w:tc>
        <w:tc>
          <w:tcPr>
            <w:tcW w:w="5670" w:type="dxa"/>
          </w:tcPr>
          <w:p w:rsidR="00552C58" w:rsidRDefault="00552C58" w:rsidP="00FF38C2">
            <w:pPr>
              <w:pStyle w:val="a5"/>
              <w:spacing w:before="0" w:beforeAutospacing="0" w:after="0" w:afterAutospacing="0"/>
            </w:pPr>
            <w:r w:rsidRPr="00807C9E">
              <w:lastRenderedPageBreak/>
              <w:t xml:space="preserve">Начальник управления по культуре и спорту </w:t>
            </w:r>
          </w:p>
          <w:p w:rsidR="00552C58" w:rsidRDefault="00552C58" w:rsidP="00FF38C2">
            <w:pPr>
              <w:pStyle w:val="a5"/>
              <w:spacing w:before="0" w:beforeAutospacing="0" w:after="0" w:afterAutospacing="0"/>
            </w:pPr>
            <w:r w:rsidRPr="00807C9E">
              <w:t xml:space="preserve">Усова Екатерина Анатольевна </w:t>
            </w:r>
          </w:p>
          <w:p w:rsidR="00552C58" w:rsidRPr="00807C9E" w:rsidRDefault="00552C58" w:rsidP="00FF38C2">
            <w:pPr>
              <w:pStyle w:val="a5"/>
              <w:spacing w:before="0" w:beforeAutospacing="0" w:after="0" w:afterAutospacing="0"/>
            </w:pPr>
            <w:r w:rsidRPr="00807C9E">
              <w:t>тел. 8 (3463) 46-55-17</w:t>
            </w:r>
          </w:p>
          <w:p w:rsidR="00552C58" w:rsidRPr="00807C9E" w:rsidRDefault="00552C58" w:rsidP="00FF38C2">
            <w:pPr>
              <w:pStyle w:val="a5"/>
              <w:spacing w:before="0" w:beforeAutospacing="0" w:after="0" w:afterAutospacing="0"/>
            </w:pPr>
          </w:p>
          <w:p w:rsidR="00552C58" w:rsidRPr="00807C9E" w:rsidRDefault="00552C58" w:rsidP="00FF38C2">
            <w:pPr>
              <w:pStyle w:val="a5"/>
              <w:spacing w:before="0" w:beforeAutospacing="0" w:after="0" w:afterAutospacing="0"/>
            </w:pPr>
            <w:r w:rsidRPr="00807C9E">
              <w:t>Директор муниципального автономного учреждения культуры «Культурно – досуговый центр»</w:t>
            </w:r>
          </w:p>
          <w:p w:rsidR="00552C58" w:rsidRPr="00807C9E" w:rsidRDefault="00552C58" w:rsidP="00FF38C2">
            <w:pPr>
              <w:pStyle w:val="a5"/>
              <w:spacing w:before="0" w:beforeAutospacing="0" w:after="0" w:afterAutospacing="0"/>
            </w:pPr>
            <w:proofErr w:type="spellStart"/>
            <w:r w:rsidRPr="00807C9E">
              <w:t>Чукалова</w:t>
            </w:r>
            <w:proofErr w:type="spellEnd"/>
            <w:r w:rsidRPr="00807C9E">
              <w:t xml:space="preserve"> Галина Борисовна </w:t>
            </w:r>
          </w:p>
          <w:p w:rsidR="00552C58" w:rsidRPr="00807C9E" w:rsidRDefault="00552C58" w:rsidP="00FF38C2">
            <w:pPr>
              <w:rPr>
                <w:szCs w:val="24"/>
              </w:rPr>
            </w:pPr>
            <w:r w:rsidRPr="00807C9E">
              <w:rPr>
                <w:szCs w:val="24"/>
              </w:rPr>
              <w:t>тел. 8 (3463) 42-90-30 (доб. 205)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ind w:hanging="9"/>
              <w:jc w:val="both"/>
            </w:pPr>
            <w:r w:rsidRPr="00807C9E">
              <w:t>Школьный конкурс среди обучающихся отделения музыкального искусства секции «Фортепиано»:</w:t>
            </w:r>
          </w:p>
          <w:p w:rsidR="00552C58" w:rsidRPr="00807C9E" w:rsidRDefault="00552C58" w:rsidP="00FF38C2">
            <w:pPr>
              <w:ind w:hanging="9"/>
              <w:jc w:val="both"/>
            </w:pPr>
            <w:r w:rsidRPr="00807C9E">
              <w:t xml:space="preserve">«Разноцветные клавиши», </w:t>
            </w:r>
            <w:proofErr w:type="gramStart"/>
            <w:r w:rsidRPr="00807C9E">
              <w:t>посвященный</w:t>
            </w:r>
            <w:proofErr w:type="gramEnd"/>
            <w:r w:rsidRPr="00807C9E">
              <w:t xml:space="preserve"> 150-летию со дня рождения Великого  русского композитора С.В. Рахманинова</w:t>
            </w:r>
          </w:p>
          <w:p w:rsidR="00552C58" w:rsidRPr="00807C9E" w:rsidRDefault="00552C58" w:rsidP="00FF38C2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FF38C2">
            <w:pPr>
              <w:jc w:val="center"/>
              <w:rPr>
                <w:rFonts w:eastAsia="Times New Roman"/>
                <w:lang w:eastAsia="ru-RU"/>
              </w:rPr>
            </w:pPr>
            <w:r w:rsidRPr="00807C9E">
              <w:rPr>
                <w:rFonts w:eastAsia="Times New Roman"/>
                <w:lang w:eastAsia="ru-RU"/>
              </w:rPr>
              <w:t xml:space="preserve">18.03.2023 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552C58" w:rsidRPr="00807C9E" w:rsidRDefault="00552C58" w:rsidP="00FF38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552C58" w:rsidRPr="00807C9E" w:rsidRDefault="00552C58" w:rsidP="00FF38C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552C58" w:rsidRPr="00807C9E" w:rsidRDefault="00552C58" w:rsidP="00FF38C2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Классные часы «День воссоединения Крыма с Россией» </w:t>
            </w:r>
          </w:p>
          <w:p w:rsidR="00552C58" w:rsidRPr="00807C9E" w:rsidRDefault="00552C58" w:rsidP="00FF38C2">
            <w:pPr>
              <w:jc w:val="both"/>
            </w:pPr>
            <w:r w:rsidRPr="00807C9E">
              <w:t>(6+)</w:t>
            </w:r>
          </w:p>
        </w:tc>
        <w:tc>
          <w:tcPr>
            <w:tcW w:w="1559" w:type="dxa"/>
            <w:shd w:val="clear" w:color="auto" w:fill="auto"/>
          </w:tcPr>
          <w:p w:rsidR="00552C58" w:rsidRPr="00807C9E" w:rsidRDefault="00552C58" w:rsidP="00BC26C9">
            <w:pPr>
              <w:jc w:val="center"/>
              <w:rPr>
                <w:lang w:val="en-US"/>
              </w:rPr>
            </w:pPr>
            <w:r w:rsidRPr="00807C9E">
              <w:rPr>
                <w:lang w:val="en-US"/>
              </w:rPr>
              <w:t>19.03.2023</w:t>
            </w:r>
          </w:p>
        </w:tc>
        <w:tc>
          <w:tcPr>
            <w:tcW w:w="3969" w:type="dxa"/>
          </w:tcPr>
          <w:p w:rsidR="00552C58" w:rsidRPr="00807C9E" w:rsidRDefault="00552C58" w:rsidP="00FF38C2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2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Нефтяников», дом 5 «А», </w:t>
            </w:r>
            <w:r w:rsidRPr="00807C9E">
              <w:rPr>
                <w:rFonts w:eastAsia="Calibri"/>
                <w:shd w:val="clear" w:color="auto" w:fill="FFFFFF"/>
              </w:rPr>
              <w:t xml:space="preserve">МБОУ СОШ </w:t>
            </w:r>
            <w:r w:rsidRPr="00807C9E">
              <w:t>№ 1</w:t>
            </w:r>
          </w:p>
        </w:tc>
        <w:tc>
          <w:tcPr>
            <w:tcW w:w="5670" w:type="dxa"/>
          </w:tcPr>
          <w:p w:rsidR="00552C58" w:rsidRDefault="00552C58" w:rsidP="00FF38C2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FF38C2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FF38C2">
            <w:pPr>
              <w:jc w:val="both"/>
            </w:pPr>
          </w:p>
          <w:p w:rsidR="00552C58" w:rsidRPr="00807C9E" w:rsidRDefault="00552C58" w:rsidP="00FF38C2">
            <w:pPr>
              <w:jc w:val="both"/>
            </w:pPr>
            <w:r w:rsidRPr="00807C9E">
              <w:t>Директор МБОУ СОШ № 1</w:t>
            </w:r>
          </w:p>
          <w:p w:rsidR="00552C58" w:rsidRPr="00807C9E" w:rsidRDefault="00552C58" w:rsidP="00FF38C2">
            <w:pPr>
              <w:jc w:val="both"/>
            </w:pPr>
            <w:r w:rsidRPr="00807C9E">
              <w:t>Котова Ирина Владимировна</w:t>
            </w:r>
          </w:p>
          <w:p w:rsidR="00552C58" w:rsidRPr="00807C9E" w:rsidRDefault="00552C58" w:rsidP="00FF38C2">
            <w:pPr>
              <w:jc w:val="both"/>
            </w:pPr>
            <w:r w:rsidRPr="00807C9E">
              <w:t>тел.: 8(3463)  42-03-29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pPr>
              <w:spacing w:line="272" w:lineRule="exact"/>
              <w:jc w:val="both"/>
              <w:rPr>
                <w:lang w:bidi="ru-RU"/>
              </w:rPr>
            </w:pPr>
            <w:r w:rsidRPr="00807C9E">
              <w:rPr>
                <w:lang w:bidi="ru-RU"/>
              </w:rPr>
              <w:t>Мероприятия, посвящённые Всемирному дню водных ресурсов: конкурс рисунков «Вода-это жизнь», конкурс информационных плакатов «Вода в жизни человека»</w:t>
            </w:r>
          </w:p>
          <w:p w:rsidR="00552C58" w:rsidRPr="00807C9E" w:rsidRDefault="00552C58" w:rsidP="00366E2F">
            <w:pPr>
              <w:shd w:val="clear" w:color="auto" w:fill="FFFFFF"/>
              <w:spacing w:line="276" w:lineRule="auto"/>
              <w:jc w:val="both"/>
              <w:rPr>
                <w:bCs/>
                <w:color w:val="000000"/>
              </w:rPr>
            </w:pPr>
            <w:r w:rsidRPr="00807C9E">
              <w:rPr>
                <w:lang w:bidi="ru-RU"/>
              </w:rPr>
              <w:t>трансляция видеороликов, посвящённых Всемирному дню водных</w:t>
            </w:r>
            <w:r w:rsidRPr="00807C9E">
              <w:rPr>
                <w:spacing w:val="-7"/>
                <w:lang w:bidi="ru-RU"/>
              </w:rPr>
              <w:t xml:space="preserve"> </w:t>
            </w:r>
            <w:r w:rsidRPr="00807C9E">
              <w:rPr>
                <w:lang w:bidi="ru-RU"/>
              </w:rPr>
              <w:t>ресурсов</w:t>
            </w:r>
            <w:r w:rsidRPr="00807C9E">
              <w:rPr>
                <w:bCs/>
                <w:color w:val="000000"/>
              </w:rPr>
              <w:t xml:space="preserve"> </w:t>
            </w:r>
          </w:p>
          <w:p w:rsidR="00552C58" w:rsidRPr="00807C9E" w:rsidRDefault="00552C58" w:rsidP="00366E2F">
            <w:pPr>
              <w:shd w:val="clear" w:color="auto" w:fill="FFFFFF"/>
              <w:spacing w:line="276" w:lineRule="auto"/>
              <w:jc w:val="both"/>
              <w:rPr>
                <w:bCs/>
                <w:color w:val="000000"/>
              </w:rPr>
            </w:pPr>
            <w:r w:rsidRPr="00807C9E">
              <w:rPr>
                <w:bCs/>
                <w:color w:val="000000"/>
              </w:rPr>
              <w:t>(7+)</w:t>
            </w:r>
          </w:p>
        </w:tc>
        <w:tc>
          <w:tcPr>
            <w:tcW w:w="1559" w:type="dxa"/>
          </w:tcPr>
          <w:p w:rsidR="00552C58" w:rsidRPr="00807C9E" w:rsidRDefault="00552C58" w:rsidP="00366E2F">
            <w:pPr>
              <w:jc w:val="center"/>
            </w:pPr>
            <w:r w:rsidRPr="00807C9E">
              <w:t>20-</w:t>
            </w:r>
          </w:p>
          <w:p w:rsidR="00552C58" w:rsidRPr="00807C9E" w:rsidRDefault="00552C58" w:rsidP="00366E2F">
            <w:pPr>
              <w:jc w:val="center"/>
            </w:pPr>
            <w:r w:rsidRPr="00807C9E">
              <w:t>25.03.2023</w:t>
            </w:r>
          </w:p>
          <w:p w:rsidR="00552C58" w:rsidRPr="00807C9E" w:rsidRDefault="00552C58" w:rsidP="00366E2F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</w:p>
          <w:p w:rsidR="00552C58" w:rsidRPr="00807C9E" w:rsidRDefault="00552C58" w:rsidP="00366E2F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</w:p>
          <w:p w:rsidR="00552C58" w:rsidRPr="00807C9E" w:rsidRDefault="00552C58" w:rsidP="00366E2F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2C58" w:rsidRPr="00807C9E" w:rsidRDefault="00552C58" w:rsidP="00366E2F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552C58" w:rsidRPr="00807C9E" w:rsidRDefault="00552C58" w:rsidP="00366E2F">
            <w:pPr>
              <w:jc w:val="both"/>
            </w:pPr>
          </w:p>
        </w:tc>
        <w:tc>
          <w:tcPr>
            <w:tcW w:w="5670" w:type="dxa"/>
          </w:tcPr>
          <w:p w:rsidR="00552C58" w:rsidRDefault="00552C58" w:rsidP="00366E2F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366E2F">
            <w:pPr>
              <w:jc w:val="both"/>
            </w:pPr>
          </w:p>
          <w:p w:rsidR="00552C58" w:rsidRPr="00807C9E" w:rsidRDefault="00552C58" w:rsidP="00366E2F">
            <w:pPr>
              <w:jc w:val="both"/>
            </w:pPr>
            <w:r w:rsidRPr="00807C9E">
              <w:t>Директор МАОУ «КСОШ-ДС»</w:t>
            </w:r>
          </w:p>
          <w:p w:rsidR="00552C58" w:rsidRPr="00807C9E" w:rsidRDefault="00552C58" w:rsidP="00366E2F">
            <w:pPr>
              <w:jc w:val="both"/>
            </w:pPr>
            <w:r w:rsidRPr="00807C9E">
              <w:t>Данилов Константин Евгеньевич</w:t>
            </w:r>
          </w:p>
          <w:p w:rsidR="00552C58" w:rsidRPr="00807C9E" w:rsidRDefault="00552C58" w:rsidP="00366E2F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pPr>
              <w:widowControl w:val="0"/>
              <w:tabs>
                <w:tab w:val="left" w:pos="425"/>
              </w:tabs>
              <w:jc w:val="both"/>
              <w:rPr>
                <w:bCs/>
                <w:color w:val="000000"/>
              </w:rPr>
            </w:pPr>
            <w:r w:rsidRPr="00807C9E">
              <w:rPr>
                <w:lang w:bidi="ru-RU"/>
              </w:rPr>
              <w:t>Акция «Внимание, каникулы»!» (беседы по предупреждению травматизма во время</w:t>
            </w:r>
            <w:r w:rsidRPr="00807C9E">
              <w:rPr>
                <w:spacing w:val="-7"/>
                <w:lang w:bidi="ru-RU"/>
              </w:rPr>
              <w:t xml:space="preserve"> </w:t>
            </w:r>
            <w:r w:rsidRPr="00807C9E">
              <w:rPr>
                <w:lang w:bidi="ru-RU"/>
              </w:rPr>
              <w:lastRenderedPageBreak/>
              <w:t>каникул)</w:t>
            </w:r>
            <w:r w:rsidRPr="00807C9E">
              <w:rPr>
                <w:bCs/>
                <w:color w:val="000000"/>
              </w:rPr>
              <w:t xml:space="preserve"> </w:t>
            </w:r>
          </w:p>
          <w:p w:rsidR="00552C58" w:rsidRPr="00807C9E" w:rsidRDefault="00552C58" w:rsidP="00366E2F">
            <w:pPr>
              <w:widowControl w:val="0"/>
              <w:tabs>
                <w:tab w:val="left" w:pos="425"/>
              </w:tabs>
              <w:jc w:val="both"/>
              <w:rPr>
                <w:bCs/>
                <w:color w:val="000000"/>
              </w:rPr>
            </w:pPr>
            <w:r w:rsidRPr="00807C9E">
              <w:rPr>
                <w:bCs/>
                <w:color w:val="000000"/>
              </w:rPr>
              <w:t>(7+)</w:t>
            </w:r>
          </w:p>
        </w:tc>
        <w:tc>
          <w:tcPr>
            <w:tcW w:w="1559" w:type="dxa"/>
          </w:tcPr>
          <w:p w:rsidR="00552C58" w:rsidRPr="00807C9E" w:rsidRDefault="00552C58" w:rsidP="00366E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C9E">
              <w:rPr>
                <w:sz w:val="24"/>
                <w:szCs w:val="24"/>
              </w:rPr>
              <w:lastRenderedPageBreak/>
              <w:t>20-24.03.2023</w:t>
            </w:r>
          </w:p>
          <w:p w:rsidR="00552C58" w:rsidRPr="00807C9E" w:rsidRDefault="00552C58" w:rsidP="00366E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52C58" w:rsidRPr="00807C9E" w:rsidRDefault="00552C58" w:rsidP="00366E2F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. </w:t>
            </w:r>
            <w:r w:rsidRPr="00807C9E">
              <w:t>МАОУ «КСОШ-ДС»</w:t>
            </w:r>
          </w:p>
          <w:p w:rsidR="00552C58" w:rsidRPr="00807C9E" w:rsidRDefault="00552C58" w:rsidP="00366E2F">
            <w:pPr>
              <w:jc w:val="both"/>
            </w:pPr>
          </w:p>
        </w:tc>
        <w:tc>
          <w:tcPr>
            <w:tcW w:w="5670" w:type="dxa"/>
          </w:tcPr>
          <w:p w:rsidR="00552C58" w:rsidRDefault="00552C58" w:rsidP="00366E2F">
            <w:pPr>
              <w:jc w:val="both"/>
            </w:pPr>
            <w:r w:rsidRPr="00807C9E">
              <w:lastRenderedPageBreak/>
              <w:t xml:space="preserve">Начальник управления по образованию,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(3463) 46-55-38</w:t>
            </w:r>
          </w:p>
          <w:p w:rsidR="00552C58" w:rsidRPr="00807C9E" w:rsidRDefault="00552C58" w:rsidP="00366E2F">
            <w:pPr>
              <w:jc w:val="both"/>
            </w:pPr>
          </w:p>
          <w:p w:rsidR="00552C58" w:rsidRPr="00807C9E" w:rsidRDefault="00552C58" w:rsidP="00366E2F">
            <w:pPr>
              <w:jc w:val="both"/>
            </w:pPr>
            <w:r w:rsidRPr="00807C9E">
              <w:lastRenderedPageBreak/>
              <w:t>Директор МАОУ «КСОШ-ДС»</w:t>
            </w:r>
          </w:p>
          <w:p w:rsidR="00552C58" w:rsidRPr="00807C9E" w:rsidRDefault="00552C58" w:rsidP="00366E2F">
            <w:pPr>
              <w:jc w:val="both"/>
            </w:pPr>
            <w:r w:rsidRPr="00807C9E">
              <w:t>Данилов Константин Евгеньевич</w:t>
            </w:r>
          </w:p>
          <w:p w:rsidR="00552C58" w:rsidRPr="00807C9E" w:rsidRDefault="00552C58" w:rsidP="00366E2F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r w:rsidRPr="00807C9E">
              <w:t xml:space="preserve">Праздник «До свидания, азбука!» </w:t>
            </w:r>
          </w:p>
          <w:p w:rsidR="00552C58" w:rsidRPr="00807C9E" w:rsidRDefault="00552C58" w:rsidP="00366E2F">
            <w:r w:rsidRPr="00807C9E">
              <w:t>(7+)</w:t>
            </w:r>
          </w:p>
        </w:tc>
        <w:tc>
          <w:tcPr>
            <w:tcW w:w="1559" w:type="dxa"/>
          </w:tcPr>
          <w:p w:rsidR="00552C58" w:rsidRPr="00807C9E" w:rsidRDefault="00552C58" w:rsidP="00366E2F">
            <w:pPr>
              <w:jc w:val="center"/>
            </w:pPr>
            <w:r w:rsidRPr="00807C9E">
              <w:t>24.03.2023</w:t>
            </w:r>
          </w:p>
          <w:p w:rsidR="00552C58" w:rsidRPr="00807C9E" w:rsidRDefault="00552C58" w:rsidP="00366E2F">
            <w:pPr>
              <w:jc w:val="center"/>
            </w:pPr>
            <w:r w:rsidRPr="00807C9E">
              <w:t>10.00</w:t>
            </w:r>
          </w:p>
        </w:tc>
        <w:tc>
          <w:tcPr>
            <w:tcW w:w="3969" w:type="dxa"/>
          </w:tcPr>
          <w:p w:rsidR="00552C58" w:rsidRPr="00807C9E" w:rsidRDefault="00552C58" w:rsidP="00366E2F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552C58" w:rsidRPr="00807C9E" w:rsidRDefault="00552C58" w:rsidP="00366E2F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552C58" w:rsidRDefault="00552C58" w:rsidP="00366E2F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366E2F">
            <w:pPr>
              <w:jc w:val="both"/>
            </w:pPr>
          </w:p>
          <w:p w:rsidR="00552C58" w:rsidRPr="00807C9E" w:rsidRDefault="00552C58" w:rsidP="00366E2F">
            <w:pPr>
              <w:jc w:val="both"/>
            </w:pPr>
            <w:r w:rsidRPr="00807C9E">
              <w:t xml:space="preserve">Директор МБОУ СОШ № 6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(3463)  46-92-62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pPr>
              <w:ind w:hanging="9"/>
              <w:jc w:val="both"/>
            </w:pPr>
            <w:proofErr w:type="gramStart"/>
            <w:r w:rsidRPr="00807C9E">
              <w:t>Отчетный</w:t>
            </w:r>
            <w:proofErr w:type="gramEnd"/>
            <w:r w:rsidRPr="00807C9E">
              <w:t xml:space="preserve"> секции ОМИ (ДУИ) «Звучанье музыки сердца теплом согреет» </w:t>
            </w:r>
          </w:p>
          <w:p w:rsidR="00552C58" w:rsidRPr="00807C9E" w:rsidRDefault="00552C58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552C58" w:rsidRPr="00807C9E" w:rsidRDefault="00552C58" w:rsidP="00366E2F">
            <w:pPr>
              <w:jc w:val="center"/>
              <w:rPr>
                <w:rFonts w:eastAsia="Times New Roman"/>
                <w:lang w:eastAsia="ru-RU"/>
              </w:rPr>
            </w:pPr>
            <w:r w:rsidRPr="00807C9E">
              <w:t xml:space="preserve">24.03.2023 </w:t>
            </w:r>
          </w:p>
        </w:tc>
        <w:tc>
          <w:tcPr>
            <w:tcW w:w="3969" w:type="dxa"/>
          </w:tcPr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552C58" w:rsidRPr="00807C9E" w:rsidRDefault="00552C58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552C58" w:rsidRPr="00807C9E" w:rsidRDefault="00552C58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552C58" w:rsidRPr="00807C9E" w:rsidRDefault="00552C58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r w:rsidRPr="00807C9E">
              <w:t xml:space="preserve">Школьный конкурс красоты «Мисс Весна – 2023» </w:t>
            </w:r>
          </w:p>
          <w:p w:rsidR="00552C58" w:rsidRPr="00807C9E" w:rsidRDefault="00552C58" w:rsidP="00366E2F">
            <w:r w:rsidRPr="00807C9E">
              <w:t>(6+)</w:t>
            </w:r>
          </w:p>
          <w:p w:rsidR="00552C58" w:rsidRPr="00807C9E" w:rsidRDefault="00552C58" w:rsidP="00366E2F"/>
        </w:tc>
        <w:tc>
          <w:tcPr>
            <w:tcW w:w="1559" w:type="dxa"/>
          </w:tcPr>
          <w:p w:rsidR="00552C58" w:rsidRPr="00807C9E" w:rsidRDefault="00552C58" w:rsidP="00366E2F">
            <w:pPr>
              <w:jc w:val="center"/>
            </w:pPr>
            <w:r w:rsidRPr="00807C9E">
              <w:t>24.03.2023</w:t>
            </w:r>
          </w:p>
          <w:p w:rsidR="00552C58" w:rsidRPr="00807C9E" w:rsidRDefault="00552C58" w:rsidP="00366E2F">
            <w:pPr>
              <w:jc w:val="center"/>
            </w:pPr>
            <w:r w:rsidRPr="00807C9E">
              <w:t>13.00</w:t>
            </w:r>
          </w:p>
        </w:tc>
        <w:tc>
          <w:tcPr>
            <w:tcW w:w="3969" w:type="dxa"/>
          </w:tcPr>
          <w:p w:rsidR="00552C58" w:rsidRPr="00807C9E" w:rsidRDefault="00552C58" w:rsidP="00366E2F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552C58" w:rsidRPr="00807C9E" w:rsidRDefault="00552C58" w:rsidP="00366E2F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552C58" w:rsidRDefault="00552C58" w:rsidP="00366E2F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366E2F">
            <w:pPr>
              <w:jc w:val="both"/>
            </w:pPr>
          </w:p>
          <w:p w:rsidR="00552C58" w:rsidRPr="00807C9E" w:rsidRDefault="00552C58" w:rsidP="00366E2F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(3463) 42-92-72</w:t>
            </w:r>
          </w:p>
        </w:tc>
      </w:tr>
      <w:tr w:rsidR="00552C58" w:rsidRPr="00807C9E" w:rsidTr="000D00AE">
        <w:tc>
          <w:tcPr>
            <w:tcW w:w="540" w:type="dxa"/>
          </w:tcPr>
          <w:p w:rsidR="00552C58" w:rsidRPr="00807C9E" w:rsidRDefault="00552C58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552C58" w:rsidRPr="00807C9E" w:rsidRDefault="00552C58" w:rsidP="00366E2F">
            <w:r w:rsidRPr="00807C9E">
              <w:t>Акция «Добрые крышечки» (6+)</w:t>
            </w:r>
          </w:p>
        </w:tc>
        <w:tc>
          <w:tcPr>
            <w:tcW w:w="1559" w:type="dxa"/>
          </w:tcPr>
          <w:p w:rsidR="00552C58" w:rsidRPr="00807C9E" w:rsidRDefault="00552C58" w:rsidP="00366E2F">
            <w:pPr>
              <w:jc w:val="center"/>
            </w:pPr>
            <w:r w:rsidRPr="00807C9E">
              <w:t xml:space="preserve">март </w:t>
            </w:r>
          </w:p>
        </w:tc>
        <w:tc>
          <w:tcPr>
            <w:tcW w:w="3969" w:type="dxa"/>
          </w:tcPr>
          <w:p w:rsidR="00552C58" w:rsidRPr="00807C9E" w:rsidRDefault="00552C58" w:rsidP="00366E2F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552C58" w:rsidRPr="00807C9E" w:rsidRDefault="00552C58" w:rsidP="00366E2F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552C58" w:rsidRDefault="00552C58" w:rsidP="00366E2F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 (3463) 46-55-38</w:t>
            </w:r>
          </w:p>
          <w:p w:rsidR="00552C58" w:rsidRPr="00807C9E" w:rsidRDefault="00552C58" w:rsidP="00366E2F">
            <w:pPr>
              <w:jc w:val="both"/>
            </w:pPr>
          </w:p>
          <w:p w:rsidR="00552C58" w:rsidRPr="00807C9E" w:rsidRDefault="00552C58" w:rsidP="00366E2F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552C58" w:rsidRPr="00807C9E" w:rsidRDefault="00552C58" w:rsidP="00366E2F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552C58" w:rsidRPr="00807C9E" w:rsidRDefault="00552C58" w:rsidP="00366E2F">
            <w:pPr>
              <w:jc w:val="both"/>
            </w:pPr>
            <w:r w:rsidRPr="00807C9E">
              <w:t>тел.: 8(3463) 42-92-72</w:t>
            </w:r>
          </w:p>
        </w:tc>
      </w:tr>
      <w:tr w:rsidR="00DB6FD5" w:rsidRPr="00807C9E" w:rsidTr="000D00AE">
        <w:tc>
          <w:tcPr>
            <w:tcW w:w="540" w:type="dxa"/>
          </w:tcPr>
          <w:p w:rsidR="00DB6FD5" w:rsidRPr="00807C9E" w:rsidRDefault="00DB6FD5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DB6FD5" w:rsidRPr="00807C9E" w:rsidRDefault="00DB6FD5" w:rsidP="00366E2F">
            <w:pPr>
              <w:ind w:hanging="9"/>
              <w:jc w:val="both"/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Школьный конкурс среди </w:t>
            </w:r>
            <w:proofErr w:type="gramStart"/>
            <w:r w:rsidRPr="00807C9E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807C9E">
              <w:rPr>
                <w:rFonts w:eastAsia="Times New Roman"/>
                <w:szCs w:val="24"/>
                <w:lang w:eastAsia="ru-RU"/>
              </w:rPr>
              <w:t xml:space="preserve"> отделения музыкального искусства </w:t>
            </w: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>секции «Струнные инструменты»: «Волшебные нотки»</w:t>
            </w:r>
          </w:p>
          <w:p w:rsidR="00DB6FD5" w:rsidRPr="00807C9E" w:rsidRDefault="00DB6FD5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DB6FD5" w:rsidRPr="00807C9E" w:rsidRDefault="00DB6FD5" w:rsidP="00366E2F">
            <w:pPr>
              <w:jc w:val="center"/>
            </w:pPr>
            <w:r w:rsidRPr="00807C9E">
              <w:rPr>
                <w:rFonts w:eastAsia="Times New Roman"/>
                <w:lang w:eastAsia="ru-RU"/>
              </w:rPr>
              <w:lastRenderedPageBreak/>
              <w:t xml:space="preserve">25.03.2023 </w:t>
            </w:r>
          </w:p>
          <w:p w:rsidR="00DB6FD5" w:rsidRPr="00807C9E" w:rsidRDefault="00DB6FD5" w:rsidP="00366E2F">
            <w:pPr>
              <w:jc w:val="center"/>
            </w:pPr>
          </w:p>
        </w:tc>
        <w:tc>
          <w:tcPr>
            <w:tcW w:w="3969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B6FD5" w:rsidRPr="00807C9E" w:rsidTr="000D00AE">
        <w:tc>
          <w:tcPr>
            <w:tcW w:w="540" w:type="dxa"/>
          </w:tcPr>
          <w:p w:rsidR="00DB6FD5" w:rsidRPr="00807C9E" w:rsidRDefault="00DB6FD5" w:rsidP="0001055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DB6FD5" w:rsidRPr="00807C9E" w:rsidRDefault="00DB6FD5" w:rsidP="00366E2F">
            <w:pPr>
              <w:ind w:hanging="9"/>
              <w:jc w:val="both"/>
            </w:pPr>
            <w:r w:rsidRPr="00807C9E">
              <w:t xml:space="preserve">«Музыкальная мозаика» олимпиада по сольфеджио и музыкальной литературе </w:t>
            </w:r>
          </w:p>
          <w:p w:rsidR="00DB6FD5" w:rsidRPr="00807C9E" w:rsidRDefault="00DB6FD5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DB6FD5" w:rsidRPr="00807C9E" w:rsidRDefault="00DB6FD5" w:rsidP="00366E2F">
            <w:pPr>
              <w:jc w:val="center"/>
            </w:pPr>
            <w:r w:rsidRPr="00807C9E">
              <w:t xml:space="preserve">25.03.2023 </w:t>
            </w:r>
          </w:p>
        </w:tc>
        <w:tc>
          <w:tcPr>
            <w:tcW w:w="3969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B6FD5" w:rsidRPr="00807C9E" w:rsidTr="000D00AE">
        <w:tc>
          <w:tcPr>
            <w:tcW w:w="540" w:type="dxa"/>
          </w:tcPr>
          <w:p w:rsidR="00DB6FD5" w:rsidRPr="00807C9E" w:rsidRDefault="00DB6FD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DB6FD5" w:rsidRPr="00807C9E" w:rsidRDefault="001C2A40" w:rsidP="00366E2F">
            <w:pPr>
              <w:ind w:hanging="9"/>
              <w:jc w:val="both"/>
            </w:pPr>
            <w:r>
              <w:t>Открытый</w:t>
            </w:r>
            <w:r w:rsidR="00DB6FD5" w:rsidRPr="00807C9E">
              <w:t xml:space="preserve"> школьный конкурс авторской хореографической постановки «Мир Терпсихоры»</w:t>
            </w:r>
          </w:p>
          <w:p w:rsidR="00DB6FD5" w:rsidRPr="00807C9E" w:rsidRDefault="00DB6FD5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DB6FD5" w:rsidRPr="00807C9E" w:rsidRDefault="00DB6FD5" w:rsidP="00366E2F">
            <w:pPr>
              <w:jc w:val="center"/>
            </w:pPr>
            <w:r w:rsidRPr="00807C9E">
              <w:t xml:space="preserve">25.03.2023 </w:t>
            </w:r>
          </w:p>
        </w:tc>
        <w:tc>
          <w:tcPr>
            <w:tcW w:w="3969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B6FD5" w:rsidRPr="00807C9E" w:rsidRDefault="00DB6FD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B6FD5" w:rsidRPr="00807C9E" w:rsidRDefault="00DB6FD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AB5426">
            <w:pPr>
              <w:jc w:val="both"/>
              <w:rPr>
                <w:rFonts w:eastAsia="Calibri"/>
                <w:szCs w:val="24"/>
              </w:rPr>
            </w:pPr>
            <w:r w:rsidRPr="00807C9E">
              <w:rPr>
                <w:rFonts w:eastAsia="Calibri"/>
                <w:szCs w:val="24"/>
              </w:rPr>
              <w:t xml:space="preserve">Открытое первенство города </w:t>
            </w:r>
            <w:proofErr w:type="spellStart"/>
            <w:r w:rsidRPr="00807C9E">
              <w:rPr>
                <w:rFonts w:eastAsia="Calibri"/>
                <w:szCs w:val="24"/>
              </w:rPr>
              <w:t>Пыть-Ях</w:t>
            </w:r>
            <w:proofErr w:type="spellEnd"/>
            <w:r w:rsidRPr="00807C9E">
              <w:rPr>
                <w:rFonts w:eastAsia="Calibri"/>
                <w:szCs w:val="24"/>
              </w:rPr>
              <w:t xml:space="preserve"> по лыжным гонкам, посвященное памяти тренера Дмитрия Сергеевича Токарева </w:t>
            </w:r>
          </w:p>
          <w:p w:rsidR="00056CA5" w:rsidRPr="00807C9E" w:rsidRDefault="00056CA5" w:rsidP="00AB5426">
            <w:pPr>
              <w:jc w:val="both"/>
              <w:rPr>
                <w:rFonts w:eastAsia="Calibri"/>
                <w:szCs w:val="24"/>
              </w:rPr>
            </w:pPr>
            <w:r w:rsidRPr="00807C9E">
              <w:rPr>
                <w:rFonts w:eastAsia="Calibri"/>
                <w:szCs w:val="24"/>
              </w:rPr>
              <w:t>(8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AB542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-26</w:t>
            </w:r>
            <w:r w:rsidRPr="00807C9E">
              <w:rPr>
                <w:rFonts w:eastAsia="Calibri"/>
                <w:szCs w:val="24"/>
              </w:rPr>
              <w:t xml:space="preserve">.03.2023 </w:t>
            </w:r>
          </w:p>
          <w:p w:rsidR="00056CA5" w:rsidRPr="00807C9E" w:rsidRDefault="00056CA5" w:rsidP="00AB542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чало 25</w:t>
            </w:r>
            <w:r w:rsidRPr="00807C9E">
              <w:rPr>
                <w:rFonts w:eastAsia="Calibri"/>
                <w:szCs w:val="24"/>
              </w:rPr>
              <w:t>.03.2023</w:t>
            </w:r>
          </w:p>
          <w:p w:rsidR="00056CA5" w:rsidRPr="00807C9E" w:rsidRDefault="00056CA5" w:rsidP="00AB5426">
            <w:pPr>
              <w:jc w:val="center"/>
              <w:rPr>
                <w:rFonts w:eastAsia="Calibri"/>
                <w:szCs w:val="24"/>
              </w:rPr>
            </w:pPr>
            <w:r w:rsidRPr="00807C9E">
              <w:rPr>
                <w:rFonts w:eastAsia="Calibri"/>
                <w:szCs w:val="24"/>
              </w:rPr>
              <w:t>11.00</w:t>
            </w:r>
          </w:p>
          <w:p w:rsidR="00056CA5" w:rsidRPr="00807C9E" w:rsidRDefault="00056CA5" w:rsidP="00AB5426">
            <w:pPr>
              <w:jc w:val="center"/>
              <w:rPr>
                <w:rFonts w:eastAsia="Calibri"/>
                <w:szCs w:val="24"/>
              </w:rPr>
            </w:pPr>
          </w:p>
          <w:p w:rsidR="00056CA5" w:rsidRPr="00807C9E" w:rsidRDefault="00056CA5" w:rsidP="00AB542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AB5426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056CA5" w:rsidRPr="00807C9E" w:rsidRDefault="00056CA5" w:rsidP="00AB5426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Модульная лыжная база с комплектом спортивного оборудования и инвента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AB5426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Начальник управления по культуре и спорту </w:t>
            </w:r>
          </w:p>
          <w:p w:rsidR="00056CA5" w:rsidRPr="00807C9E" w:rsidRDefault="00056CA5" w:rsidP="00AB5426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Усова Екатерина Анатольевна, </w:t>
            </w:r>
          </w:p>
          <w:p w:rsidR="00056CA5" w:rsidRPr="00807C9E" w:rsidRDefault="00056CA5" w:rsidP="00AB5426">
            <w:pPr>
              <w:rPr>
                <w:szCs w:val="24"/>
              </w:rPr>
            </w:pPr>
            <w:r w:rsidRPr="00807C9E">
              <w:rPr>
                <w:szCs w:val="24"/>
              </w:rPr>
              <w:t>тел. 8 (3463) 46-55-17</w:t>
            </w:r>
          </w:p>
          <w:p w:rsidR="00056CA5" w:rsidRPr="00807C9E" w:rsidRDefault="00056CA5" w:rsidP="00AB5426">
            <w:pPr>
              <w:rPr>
                <w:szCs w:val="24"/>
              </w:rPr>
            </w:pPr>
          </w:p>
          <w:p w:rsidR="00056CA5" w:rsidRPr="00807C9E" w:rsidRDefault="00056CA5" w:rsidP="00AB5426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056CA5" w:rsidRPr="00807C9E" w:rsidRDefault="00056CA5" w:rsidP="00AB5426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Вагин Антон Сергеевич </w:t>
            </w:r>
          </w:p>
          <w:p w:rsidR="00056CA5" w:rsidRPr="00807C9E" w:rsidRDefault="00056CA5" w:rsidP="00AB5426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szCs w:val="24"/>
              </w:rPr>
              <w:t>тел. 8 (3463) 42-43-74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Default="00056CA5" w:rsidP="00366E2F">
            <w:pPr>
              <w:jc w:val="both"/>
              <w:rPr>
                <w:rFonts w:eastAsia="Calibri"/>
                <w:sz w:val="22"/>
              </w:rPr>
            </w:pPr>
            <w:r w:rsidRPr="00EE1FA2">
              <w:rPr>
                <w:rFonts w:eastAsia="Calibri"/>
                <w:sz w:val="22"/>
              </w:rPr>
              <w:t>Тренировочный семинар по айкидо</w:t>
            </w:r>
          </w:p>
          <w:p w:rsidR="00056CA5" w:rsidRPr="00807C9E" w:rsidRDefault="00056CA5" w:rsidP="00366E2F">
            <w:pPr>
              <w:jc w:val="both"/>
              <w:rPr>
                <w:szCs w:val="24"/>
              </w:rPr>
            </w:pPr>
            <w:r w:rsidRPr="00EE1FA2">
              <w:rPr>
                <w:rFonts w:eastAsia="Calibri"/>
                <w:szCs w:val="24"/>
              </w:rPr>
              <w:lastRenderedPageBreak/>
              <w:t>(10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Default="00056CA5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-26.03.2023</w:t>
            </w:r>
          </w:p>
          <w:p w:rsidR="00056CA5" w:rsidRDefault="00056CA5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ткрытие</w:t>
            </w:r>
          </w:p>
          <w:p w:rsidR="00056CA5" w:rsidRDefault="00056CA5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3</w:t>
            </w:r>
          </w:p>
          <w:p w:rsidR="00056CA5" w:rsidRPr="00807C9E" w:rsidRDefault="00056CA5" w:rsidP="00366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Default="00056CA5" w:rsidP="00366E2F">
            <w:pPr>
              <w:rPr>
                <w:szCs w:val="24"/>
              </w:rPr>
            </w:pPr>
            <w:r w:rsidRPr="001048D6">
              <w:rPr>
                <w:szCs w:val="24"/>
              </w:rPr>
              <w:lastRenderedPageBreak/>
              <w:t>Ханты-Мансийский автономный округ – Ю</w:t>
            </w:r>
            <w:r>
              <w:rPr>
                <w:szCs w:val="24"/>
              </w:rPr>
              <w:t xml:space="preserve">гра, г. </w:t>
            </w:r>
            <w:proofErr w:type="spellStart"/>
            <w:r>
              <w:rPr>
                <w:szCs w:val="24"/>
              </w:rPr>
              <w:t>Пыть-Ях</w:t>
            </w:r>
            <w:proofErr w:type="spellEnd"/>
            <w:r>
              <w:rPr>
                <w:szCs w:val="24"/>
              </w:rPr>
              <w:t xml:space="preserve">, 10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2838BE">
              <w:rPr>
                <w:szCs w:val="24"/>
              </w:rPr>
              <w:t xml:space="preserve"> </w:t>
            </w:r>
            <w:r w:rsidRPr="002838BE">
              <w:rPr>
                <w:szCs w:val="24"/>
              </w:rPr>
              <w:lastRenderedPageBreak/>
              <w:t>«</w:t>
            </w:r>
            <w:proofErr w:type="spellStart"/>
            <w:r w:rsidRPr="002838BE">
              <w:rPr>
                <w:szCs w:val="24"/>
              </w:rPr>
              <w:t>Мамонтово</w:t>
            </w:r>
            <w:proofErr w:type="spellEnd"/>
            <w:r w:rsidRPr="002838BE">
              <w:rPr>
                <w:szCs w:val="24"/>
              </w:rPr>
              <w:t xml:space="preserve">», дом 8, </w:t>
            </w:r>
          </w:p>
          <w:p w:rsidR="00056CA5" w:rsidRPr="00807C9E" w:rsidRDefault="00056CA5" w:rsidP="00366E2F">
            <w:pPr>
              <w:rPr>
                <w:szCs w:val="24"/>
              </w:rPr>
            </w:pPr>
            <w:r w:rsidRPr="002838BE">
              <w:rPr>
                <w:szCs w:val="24"/>
              </w:rPr>
              <w:t>спортивный зал Спортивно-оздоровительного комплекс</w:t>
            </w:r>
            <w:r>
              <w:rPr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Усова Екатерина Анатольевна, </w:t>
            </w:r>
          </w:p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lastRenderedPageBreak/>
              <w:t>тел. 8 (3463) 46-55-17</w:t>
            </w:r>
          </w:p>
          <w:p w:rsidR="00056CA5" w:rsidRPr="00807C9E" w:rsidRDefault="00056CA5" w:rsidP="00F518A0">
            <w:pPr>
              <w:rPr>
                <w:szCs w:val="24"/>
              </w:rPr>
            </w:pPr>
          </w:p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t xml:space="preserve">Вагин Антон Сергеевич </w:t>
            </w:r>
          </w:p>
          <w:p w:rsidR="00056CA5" w:rsidRPr="00807C9E" w:rsidRDefault="00056CA5" w:rsidP="00F518A0">
            <w:pPr>
              <w:rPr>
                <w:szCs w:val="24"/>
              </w:rPr>
            </w:pPr>
            <w:r w:rsidRPr="00807C9E">
              <w:rPr>
                <w:szCs w:val="24"/>
              </w:rPr>
              <w:t>тел. 8 (3463) 42-43-74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366E2F">
            <w:pPr>
              <w:shd w:val="clear" w:color="auto" w:fill="FFFFFF"/>
              <w:jc w:val="both"/>
            </w:pPr>
            <w:r w:rsidRPr="00807C9E">
              <w:t>Театрализованное</w:t>
            </w:r>
          </w:p>
          <w:p w:rsidR="00056CA5" w:rsidRPr="00807C9E" w:rsidRDefault="00056CA5" w:rsidP="00366E2F">
            <w:pPr>
              <w:shd w:val="clear" w:color="auto" w:fill="FFFFFF"/>
              <w:jc w:val="both"/>
              <w:rPr>
                <w:i/>
              </w:rPr>
            </w:pPr>
            <w:r w:rsidRPr="00807C9E">
              <w:t>представление «Весь мир большой от</w:t>
            </w:r>
            <w:proofErr w:type="gramStart"/>
            <w:r w:rsidRPr="00807C9E">
              <w:t xml:space="preserve"> А</w:t>
            </w:r>
            <w:proofErr w:type="gramEnd"/>
            <w:r w:rsidRPr="00807C9E">
              <w:t xml:space="preserve"> до Я откроет книжная страна» </w:t>
            </w:r>
            <w:r w:rsidRPr="00807C9E">
              <w:rPr>
                <w:i/>
              </w:rPr>
              <w:t xml:space="preserve">(открытие Недели детской и юношеской книги) </w:t>
            </w:r>
          </w:p>
          <w:p w:rsidR="00056CA5" w:rsidRPr="00807C9E" w:rsidRDefault="00056CA5" w:rsidP="00366E2F">
            <w:pPr>
              <w:shd w:val="clear" w:color="auto" w:fill="FFFFFF"/>
              <w:jc w:val="both"/>
              <w:rPr>
                <w:i/>
              </w:rPr>
            </w:pPr>
            <w:r w:rsidRPr="00807C9E">
              <w:t>(6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366E2F">
            <w:pPr>
              <w:jc w:val="center"/>
            </w:pPr>
            <w:r w:rsidRPr="00807C9E">
              <w:t>27.03.2023</w:t>
            </w:r>
          </w:p>
          <w:p w:rsidR="00056CA5" w:rsidRPr="00807C9E" w:rsidRDefault="00056CA5" w:rsidP="00366E2F">
            <w:pPr>
              <w:jc w:val="center"/>
            </w:pPr>
            <w:r w:rsidRPr="00807C9E"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366E2F">
            <w:pPr>
              <w:rPr>
                <w:rFonts w:eastAsia="Calibri"/>
                <w:szCs w:val="24"/>
              </w:rPr>
            </w:pPr>
            <w:r w:rsidRPr="00807C9E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807C9E">
              <w:rPr>
                <w:rFonts w:eastAsia="Calibri"/>
                <w:szCs w:val="24"/>
              </w:rPr>
              <w:t>Пыть</w:t>
            </w:r>
            <w:proofErr w:type="spellEnd"/>
            <w:r w:rsidRPr="00807C9E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807C9E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807C9E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807C9E">
              <w:rPr>
                <w:rFonts w:eastAsia="Calibri"/>
                <w:szCs w:val="24"/>
              </w:rPr>
              <w:t>мкр</w:t>
            </w:r>
            <w:proofErr w:type="spellEnd"/>
            <w:r w:rsidRPr="00807C9E">
              <w:rPr>
                <w:rFonts w:eastAsia="Calibri"/>
                <w:szCs w:val="24"/>
              </w:rPr>
              <w:t>. «Молодежный», д.10</w:t>
            </w:r>
          </w:p>
          <w:p w:rsidR="00056CA5" w:rsidRPr="00807C9E" w:rsidRDefault="00056CA5" w:rsidP="00366E2F">
            <w:pPr>
              <w:rPr>
                <w:rFonts w:eastAsia="Calibri"/>
                <w:szCs w:val="24"/>
              </w:rPr>
            </w:pPr>
            <w:r w:rsidRPr="00807C9E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056CA5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</w:p>
          <w:p w:rsidR="00056CA5" w:rsidRDefault="00056CA5" w:rsidP="00042866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056CA5" w:rsidRDefault="00056CA5" w:rsidP="00042866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Белохв</w:t>
            </w:r>
            <w:r>
              <w:rPr>
                <w:rFonts w:eastAsia="Times New Roman"/>
                <w:szCs w:val="24"/>
                <w:lang w:eastAsia="ru-RU"/>
              </w:rPr>
              <w:t>остик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056CA5" w:rsidRPr="00807C9E" w:rsidRDefault="00056CA5" w:rsidP="00042866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056CA5" w:rsidRPr="00807C9E" w:rsidRDefault="00056CA5" w:rsidP="00366E2F">
            <w:pPr>
              <w:widowControl w:val="0"/>
              <w:tabs>
                <w:tab w:val="left" w:pos="425"/>
              </w:tabs>
              <w:spacing w:line="293" w:lineRule="exact"/>
              <w:jc w:val="both"/>
              <w:rPr>
                <w:lang w:bidi="ru-RU"/>
              </w:rPr>
            </w:pPr>
            <w:r w:rsidRPr="00807C9E">
              <w:rPr>
                <w:lang w:bidi="ru-RU"/>
              </w:rPr>
              <w:t>Слет лидерского актива ОО города «Движение первых»</w:t>
            </w:r>
          </w:p>
          <w:p w:rsidR="00056CA5" w:rsidRPr="00807C9E" w:rsidRDefault="00056CA5" w:rsidP="00366E2F">
            <w:pPr>
              <w:widowControl w:val="0"/>
              <w:tabs>
                <w:tab w:val="left" w:pos="425"/>
              </w:tabs>
              <w:spacing w:line="293" w:lineRule="exact"/>
              <w:jc w:val="both"/>
              <w:rPr>
                <w:lang w:bidi="ru-RU"/>
              </w:rPr>
            </w:pPr>
            <w:r w:rsidRPr="00807C9E">
              <w:rPr>
                <w:lang w:bidi="ru-RU"/>
              </w:rPr>
              <w:t>(14+)</w:t>
            </w:r>
          </w:p>
          <w:p w:rsidR="00056CA5" w:rsidRPr="00807C9E" w:rsidRDefault="00056CA5" w:rsidP="00366E2F">
            <w:pPr>
              <w:widowControl w:val="0"/>
              <w:tabs>
                <w:tab w:val="left" w:pos="425"/>
              </w:tabs>
              <w:spacing w:line="293" w:lineRule="exact"/>
              <w:jc w:val="both"/>
              <w:rPr>
                <w:lang w:bidi="ru-RU"/>
              </w:rPr>
            </w:pPr>
          </w:p>
        </w:tc>
        <w:tc>
          <w:tcPr>
            <w:tcW w:w="1559" w:type="dxa"/>
          </w:tcPr>
          <w:p w:rsidR="00056CA5" w:rsidRPr="00807C9E" w:rsidRDefault="00056CA5" w:rsidP="00366E2F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807C9E">
              <w:rPr>
                <w:sz w:val="24"/>
                <w:szCs w:val="24"/>
              </w:rPr>
              <w:t>27-31.03.2023</w:t>
            </w:r>
          </w:p>
        </w:tc>
        <w:tc>
          <w:tcPr>
            <w:tcW w:w="3969" w:type="dxa"/>
          </w:tcPr>
          <w:p w:rsidR="00056CA5" w:rsidRPr="00807C9E" w:rsidRDefault="00056CA5" w:rsidP="00366E2F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056CA5" w:rsidRPr="00807C9E" w:rsidRDefault="00056CA5" w:rsidP="00366E2F">
            <w:pPr>
              <w:jc w:val="both"/>
            </w:pPr>
          </w:p>
        </w:tc>
        <w:tc>
          <w:tcPr>
            <w:tcW w:w="5670" w:type="dxa"/>
          </w:tcPr>
          <w:p w:rsidR="00056CA5" w:rsidRDefault="00056CA5" w:rsidP="00366E2F">
            <w:pPr>
              <w:jc w:val="both"/>
            </w:pPr>
            <w:r w:rsidRPr="00807C9E">
              <w:t>Начальник</w:t>
            </w:r>
            <w:r>
              <w:t xml:space="preserve"> управления по образованию</w:t>
            </w:r>
            <w:r w:rsidRPr="00807C9E">
              <w:t xml:space="preserve"> </w:t>
            </w:r>
          </w:p>
          <w:p w:rsidR="00056CA5" w:rsidRPr="00807C9E" w:rsidRDefault="00056CA5" w:rsidP="00366E2F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056CA5" w:rsidRPr="00807C9E" w:rsidRDefault="00056CA5" w:rsidP="00366E2F">
            <w:pPr>
              <w:jc w:val="both"/>
            </w:pPr>
            <w:r w:rsidRPr="00807C9E">
              <w:t>тел.: 8(3463) 46-55-38</w:t>
            </w:r>
          </w:p>
          <w:p w:rsidR="00056CA5" w:rsidRPr="00807C9E" w:rsidRDefault="00056CA5" w:rsidP="00366E2F">
            <w:pPr>
              <w:jc w:val="both"/>
            </w:pPr>
          </w:p>
          <w:p w:rsidR="00056CA5" w:rsidRPr="00807C9E" w:rsidRDefault="00056CA5" w:rsidP="00366E2F">
            <w:pPr>
              <w:jc w:val="both"/>
            </w:pPr>
            <w:r w:rsidRPr="00807C9E">
              <w:t>Директор МАОУ «КСОШ-ДС»</w:t>
            </w:r>
          </w:p>
          <w:p w:rsidR="00056CA5" w:rsidRPr="00807C9E" w:rsidRDefault="00056CA5" w:rsidP="00366E2F">
            <w:pPr>
              <w:jc w:val="both"/>
            </w:pPr>
            <w:r w:rsidRPr="00807C9E">
              <w:t>Данилов Константин Евгеньевич</w:t>
            </w:r>
          </w:p>
          <w:p w:rsidR="00056CA5" w:rsidRPr="00807C9E" w:rsidRDefault="00056CA5" w:rsidP="00366E2F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056CA5" w:rsidRPr="00807C9E" w:rsidRDefault="00056CA5" w:rsidP="00366E2F">
            <w:pPr>
              <w:ind w:hanging="9"/>
              <w:jc w:val="both"/>
            </w:pPr>
            <w:r w:rsidRPr="00807C9E">
              <w:rPr>
                <w:rFonts w:eastAsia="Times New Roman"/>
                <w:szCs w:val="24"/>
                <w:lang w:eastAsia="ru-RU"/>
              </w:rPr>
              <w:t>Внеклассное мероприятие «Беглые пальчики»   технического мастерства юных пианистов на лучшее исполнение этюда</w:t>
            </w:r>
          </w:p>
          <w:p w:rsidR="00056CA5" w:rsidRPr="00807C9E" w:rsidRDefault="00056CA5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056CA5" w:rsidRPr="00807C9E" w:rsidRDefault="00056CA5" w:rsidP="00366E2F">
            <w:pPr>
              <w:contextualSpacing/>
              <w:jc w:val="center"/>
            </w:pPr>
            <w:r w:rsidRPr="00807C9E">
              <w:t xml:space="preserve">29.03.2023 </w:t>
            </w:r>
          </w:p>
          <w:p w:rsidR="00056CA5" w:rsidRPr="00807C9E" w:rsidRDefault="00056CA5" w:rsidP="00366E2F">
            <w:pPr>
              <w:pStyle w:val="a3"/>
              <w:ind w:left="0"/>
              <w:jc w:val="center"/>
            </w:pPr>
          </w:p>
        </w:tc>
        <w:tc>
          <w:tcPr>
            <w:tcW w:w="3969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56CA5" w:rsidRPr="00807C9E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056CA5" w:rsidRPr="00807C9E" w:rsidRDefault="00056CA5" w:rsidP="00366E2F">
            <w:pPr>
              <w:ind w:hanging="9"/>
              <w:jc w:val="both"/>
            </w:pPr>
            <w:r w:rsidRPr="00807C9E">
              <w:t>Школьный конкурс чтецов «Виват театр»</w:t>
            </w:r>
          </w:p>
          <w:p w:rsidR="00056CA5" w:rsidRPr="00807C9E" w:rsidRDefault="00056CA5" w:rsidP="00366E2F">
            <w:pPr>
              <w:ind w:hanging="9"/>
              <w:jc w:val="both"/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</w:tcPr>
          <w:p w:rsidR="00056CA5" w:rsidRPr="00807C9E" w:rsidRDefault="00056CA5" w:rsidP="00366E2F">
            <w:pPr>
              <w:jc w:val="center"/>
            </w:pPr>
            <w:r w:rsidRPr="00807C9E">
              <w:t xml:space="preserve">29.03.2023 </w:t>
            </w:r>
          </w:p>
          <w:p w:rsidR="00056CA5" w:rsidRPr="00807C9E" w:rsidRDefault="00056CA5" w:rsidP="00366E2F">
            <w:pPr>
              <w:contextualSpacing/>
              <w:jc w:val="center"/>
            </w:pPr>
          </w:p>
        </w:tc>
        <w:tc>
          <w:tcPr>
            <w:tcW w:w="3969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 «Детская школа искусств»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</w:t>
            </w:r>
            <w:r w:rsidRPr="00807C9E">
              <w:rPr>
                <w:rFonts w:eastAsia="Times New Roman"/>
                <w:szCs w:val="24"/>
                <w:lang w:eastAsia="ru-RU"/>
              </w:rPr>
              <w:lastRenderedPageBreak/>
              <w:t>образовательного учрежде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056CA5" w:rsidRPr="00840D61" w:rsidTr="000D00AE">
        <w:tc>
          <w:tcPr>
            <w:tcW w:w="540" w:type="dxa"/>
          </w:tcPr>
          <w:p w:rsidR="00056CA5" w:rsidRPr="00807C9E" w:rsidRDefault="00056CA5" w:rsidP="00510AB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</w:tcPr>
          <w:p w:rsidR="00056CA5" w:rsidRPr="00807C9E" w:rsidRDefault="00056CA5" w:rsidP="00366E2F">
            <w:pPr>
              <w:ind w:hanging="9"/>
              <w:jc w:val="both"/>
            </w:pPr>
            <w:r w:rsidRPr="00807C9E">
              <w:rPr>
                <w:rFonts w:eastAsia="Times New Roman"/>
                <w:szCs w:val="24"/>
                <w:lang w:val="en-US" w:eastAsia="ru-RU"/>
              </w:rPr>
              <w:t>XII</w:t>
            </w:r>
            <w:r w:rsidRPr="00807C9E">
              <w:rPr>
                <w:rFonts w:eastAsia="Times New Roman"/>
                <w:szCs w:val="24"/>
                <w:lang w:eastAsia="ru-RU"/>
              </w:rPr>
              <w:t xml:space="preserve"> открытый городской конкурс театрального искусства «Театральный дебют»</w:t>
            </w:r>
          </w:p>
          <w:p w:rsidR="00056CA5" w:rsidRPr="00807C9E" w:rsidRDefault="00056CA5" w:rsidP="00366E2F">
            <w:pPr>
              <w:ind w:hanging="9"/>
              <w:jc w:val="both"/>
            </w:pPr>
            <w:r w:rsidRPr="00807C9E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</w:tcPr>
          <w:p w:rsidR="00056CA5" w:rsidRPr="00807C9E" w:rsidRDefault="00056CA5" w:rsidP="00366E2F">
            <w:pPr>
              <w:pStyle w:val="a3"/>
              <w:ind w:left="0"/>
              <w:jc w:val="center"/>
            </w:pPr>
            <w:r w:rsidRPr="00807C9E">
              <w:rPr>
                <w:rFonts w:eastAsia="Times New Roman"/>
                <w:lang w:eastAsia="ru-RU"/>
              </w:rPr>
              <w:t xml:space="preserve">31.03.2023 </w:t>
            </w:r>
          </w:p>
          <w:p w:rsidR="00056CA5" w:rsidRPr="00807C9E" w:rsidRDefault="00056CA5" w:rsidP="00366E2F">
            <w:pPr>
              <w:pStyle w:val="a3"/>
              <w:ind w:left="0"/>
              <w:jc w:val="center"/>
            </w:pPr>
          </w:p>
        </w:tc>
        <w:tc>
          <w:tcPr>
            <w:tcW w:w="3969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07C9E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807C9E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56CA5" w:rsidRPr="00807C9E" w:rsidRDefault="00056CA5" w:rsidP="00366E2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056CA5" w:rsidRPr="00807C9E" w:rsidRDefault="00056CA5" w:rsidP="00366E2F">
            <w:pPr>
              <w:rPr>
                <w:rFonts w:eastAsia="Times New Roman"/>
                <w:szCs w:val="24"/>
                <w:lang w:eastAsia="ru-RU"/>
              </w:rPr>
            </w:pPr>
            <w:r w:rsidRPr="00807C9E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</w:tbl>
    <w:p w:rsidR="008A61F9" w:rsidRPr="00840D61" w:rsidRDefault="00D43E3D" w:rsidP="000A05EE">
      <w:pPr>
        <w:rPr>
          <w:szCs w:val="24"/>
        </w:rPr>
      </w:pPr>
      <w:r w:rsidRPr="00840D61">
        <w:rPr>
          <w:szCs w:val="24"/>
        </w:rPr>
        <w:t xml:space="preserve"> </w:t>
      </w:r>
    </w:p>
    <w:sectPr w:rsidR="008A61F9" w:rsidRPr="00840D61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237F"/>
    <w:rsid w:val="00026F6C"/>
    <w:rsid w:val="00042155"/>
    <w:rsid w:val="00042866"/>
    <w:rsid w:val="00043B92"/>
    <w:rsid w:val="00051D2B"/>
    <w:rsid w:val="000546AC"/>
    <w:rsid w:val="00056CA5"/>
    <w:rsid w:val="000627AD"/>
    <w:rsid w:val="00065CD8"/>
    <w:rsid w:val="000675D1"/>
    <w:rsid w:val="000A05EE"/>
    <w:rsid w:val="000B1979"/>
    <w:rsid w:val="000B3F05"/>
    <w:rsid w:val="000D00AE"/>
    <w:rsid w:val="000D3853"/>
    <w:rsid w:val="000D54C3"/>
    <w:rsid w:val="000D701F"/>
    <w:rsid w:val="000E0E06"/>
    <w:rsid w:val="000E50B3"/>
    <w:rsid w:val="000F248A"/>
    <w:rsid w:val="000F3069"/>
    <w:rsid w:val="00101B0D"/>
    <w:rsid w:val="00104FDD"/>
    <w:rsid w:val="00132F23"/>
    <w:rsid w:val="00142DC8"/>
    <w:rsid w:val="00144F67"/>
    <w:rsid w:val="00146F94"/>
    <w:rsid w:val="00147713"/>
    <w:rsid w:val="001B1496"/>
    <w:rsid w:val="001B1910"/>
    <w:rsid w:val="001B64D8"/>
    <w:rsid w:val="001C2A40"/>
    <w:rsid w:val="001D1344"/>
    <w:rsid w:val="001D1841"/>
    <w:rsid w:val="001D5483"/>
    <w:rsid w:val="001E7953"/>
    <w:rsid w:val="001F1433"/>
    <w:rsid w:val="001F1756"/>
    <w:rsid w:val="001F3E12"/>
    <w:rsid w:val="002010DC"/>
    <w:rsid w:val="0020118A"/>
    <w:rsid w:val="002018BD"/>
    <w:rsid w:val="0020759F"/>
    <w:rsid w:val="00211FE1"/>
    <w:rsid w:val="00220337"/>
    <w:rsid w:val="00222CFD"/>
    <w:rsid w:val="00230004"/>
    <w:rsid w:val="0023065C"/>
    <w:rsid w:val="00241546"/>
    <w:rsid w:val="00244664"/>
    <w:rsid w:val="0024650A"/>
    <w:rsid w:val="00246FCA"/>
    <w:rsid w:val="00260C2F"/>
    <w:rsid w:val="002711C3"/>
    <w:rsid w:val="0028001A"/>
    <w:rsid w:val="00282605"/>
    <w:rsid w:val="00283A60"/>
    <w:rsid w:val="0029305E"/>
    <w:rsid w:val="00295818"/>
    <w:rsid w:val="002B75B9"/>
    <w:rsid w:val="002D0DF9"/>
    <w:rsid w:val="002E2F13"/>
    <w:rsid w:val="002E3FA8"/>
    <w:rsid w:val="002F159D"/>
    <w:rsid w:val="00304CE0"/>
    <w:rsid w:val="00305B24"/>
    <w:rsid w:val="00306070"/>
    <w:rsid w:val="0030768E"/>
    <w:rsid w:val="003242F5"/>
    <w:rsid w:val="003246B6"/>
    <w:rsid w:val="003309B0"/>
    <w:rsid w:val="00335BAF"/>
    <w:rsid w:val="00341AF5"/>
    <w:rsid w:val="00342EAD"/>
    <w:rsid w:val="00343BC2"/>
    <w:rsid w:val="00344406"/>
    <w:rsid w:val="00344B28"/>
    <w:rsid w:val="00344D18"/>
    <w:rsid w:val="00354715"/>
    <w:rsid w:val="0036314D"/>
    <w:rsid w:val="003643FA"/>
    <w:rsid w:val="00366E2F"/>
    <w:rsid w:val="003671D0"/>
    <w:rsid w:val="003706E7"/>
    <w:rsid w:val="00384A6E"/>
    <w:rsid w:val="003A4DDE"/>
    <w:rsid w:val="003C150F"/>
    <w:rsid w:val="003C25D2"/>
    <w:rsid w:val="003C65D9"/>
    <w:rsid w:val="003E33D3"/>
    <w:rsid w:val="003F396B"/>
    <w:rsid w:val="00407CFA"/>
    <w:rsid w:val="004101CD"/>
    <w:rsid w:val="00422599"/>
    <w:rsid w:val="004471D0"/>
    <w:rsid w:val="004551BD"/>
    <w:rsid w:val="004556B0"/>
    <w:rsid w:val="0046084C"/>
    <w:rsid w:val="0047079C"/>
    <w:rsid w:val="00472238"/>
    <w:rsid w:val="00474D20"/>
    <w:rsid w:val="004765F8"/>
    <w:rsid w:val="004817D8"/>
    <w:rsid w:val="004876EB"/>
    <w:rsid w:val="00493880"/>
    <w:rsid w:val="004B5BF0"/>
    <w:rsid w:val="004C591D"/>
    <w:rsid w:val="004D77FD"/>
    <w:rsid w:val="004E232B"/>
    <w:rsid w:val="004E5C75"/>
    <w:rsid w:val="004E6318"/>
    <w:rsid w:val="004E65E4"/>
    <w:rsid w:val="005032DC"/>
    <w:rsid w:val="00510AB5"/>
    <w:rsid w:val="0051132E"/>
    <w:rsid w:val="00514D48"/>
    <w:rsid w:val="00514E4A"/>
    <w:rsid w:val="005477AA"/>
    <w:rsid w:val="00552C58"/>
    <w:rsid w:val="005630FD"/>
    <w:rsid w:val="005A5040"/>
    <w:rsid w:val="005A6ED2"/>
    <w:rsid w:val="005B0084"/>
    <w:rsid w:val="005B348E"/>
    <w:rsid w:val="005C27D3"/>
    <w:rsid w:val="005D0125"/>
    <w:rsid w:val="005D35B2"/>
    <w:rsid w:val="005D7275"/>
    <w:rsid w:val="005E2851"/>
    <w:rsid w:val="005E35A3"/>
    <w:rsid w:val="0061146A"/>
    <w:rsid w:val="006138B9"/>
    <w:rsid w:val="006253EA"/>
    <w:rsid w:val="006268C0"/>
    <w:rsid w:val="00626A0B"/>
    <w:rsid w:val="0063001B"/>
    <w:rsid w:val="00644BD8"/>
    <w:rsid w:val="006465EC"/>
    <w:rsid w:val="006478DC"/>
    <w:rsid w:val="00647C09"/>
    <w:rsid w:val="00652527"/>
    <w:rsid w:val="00656E5E"/>
    <w:rsid w:val="0067616B"/>
    <w:rsid w:val="00684CEB"/>
    <w:rsid w:val="00690C5A"/>
    <w:rsid w:val="006914A8"/>
    <w:rsid w:val="006943FD"/>
    <w:rsid w:val="00695B35"/>
    <w:rsid w:val="006A1CE1"/>
    <w:rsid w:val="006A2144"/>
    <w:rsid w:val="006B568B"/>
    <w:rsid w:val="006C3A0C"/>
    <w:rsid w:val="006D178B"/>
    <w:rsid w:val="006D30E8"/>
    <w:rsid w:val="006D5485"/>
    <w:rsid w:val="006E02BF"/>
    <w:rsid w:val="006E39F9"/>
    <w:rsid w:val="00705D55"/>
    <w:rsid w:val="007124D4"/>
    <w:rsid w:val="00712581"/>
    <w:rsid w:val="00714F6E"/>
    <w:rsid w:val="00717110"/>
    <w:rsid w:val="00720E9D"/>
    <w:rsid w:val="00725218"/>
    <w:rsid w:val="00732ADD"/>
    <w:rsid w:val="00753CF8"/>
    <w:rsid w:val="00755ED7"/>
    <w:rsid w:val="00755F6F"/>
    <w:rsid w:val="00765407"/>
    <w:rsid w:val="00771CA0"/>
    <w:rsid w:val="007772BE"/>
    <w:rsid w:val="007836B8"/>
    <w:rsid w:val="00783C42"/>
    <w:rsid w:val="00786130"/>
    <w:rsid w:val="00796886"/>
    <w:rsid w:val="007A5231"/>
    <w:rsid w:val="007B0F12"/>
    <w:rsid w:val="007B1C2A"/>
    <w:rsid w:val="007B31F2"/>
    <w:rsid w:val="007B7236"/>
    <w:rsid w:val="007C037A"/>
    <w:rsid w:val="007C0F0C"/>
    <w:rsid w:val="007C5C43"/>
    <w:rsid w:val="007C6375"/>
    <w:rsid w:val="007D61DE"/>
    <w:rsid w:val="007D6309"/>
    <w:rsid w:val="007E00E7"/>
    <w:rsid w:val="007E2FDB"/>
    <w:rsid w:val="007E6AD2"/>
    <w:rsid w:val="007E7487"/>
    <w:rsid w:val="00802773"/>
    <w:rsid w:val="00807A0E"/>
    <w:rsid w:val="00807C9E"/>
    <w:rsid w:val="00810AD5"/>
    <w:rsid w:val="008135F5"/>
    <w:rsid w:val="00821A62"/>
    <w:rsid w:val="00822511"/>
    <w:rsid w:val="0082619C"/>
    <w:rsid w:val="00826A96"/>
    <w:rsid w:val="00840D61"/>
    <w:rsid w:val="008417E2"/>
    <w:rsid w:val="00842FA5"/>
    <w:rsid w:val="008508FB"/>
    <w:rsid w:val="00857E13"/>
    <w:rsid w:val="00867FF1"/>
    <w:rsid w:val="00874EB3"/>
    <w:rsid w:val="0087529B"/>
    <w:rsid w:val="00881DEE"/>
    <w:rsid w:val="00886CCE"/>
    <w:rsid w:val="0089403A"/>
    <w:rsid w:val="00896B68"/>
    <w:rsid w:val="008A201D"/>
    <w:rsid w:val="008A2475"/>
    <w:rsid w:val="008A4F83"/>
    <w:rsid w:val="008A61F9"/>
    <w:rsid w:val="008A62CD"/>
    <w:rsid w:val="008B59FA"/>
    <w:rsid w:val="008B6CA0"/>
    <w:rsid w:val="008E0351"/>
    <w:rsid w:val="008F0ED4"/>
    <w:rsid w:val="00900EBF"/>
    <w:rsid w:val="009021AA"/>
    <w:rsid w:val="009143DE"/>
    <w:rsid w:val="00914DF2"/>
    <w:rsid w:val="0092058E"/>
    <w:rsid w:val="009325D5"/>
    <w:rsid w:val="009341E6"/>
    <w:rsid w:val="00934469"/>
    <w:rsid w:val="0094490F"/>
    <w:rsid w:val="00945893"/>
    <w:rsid w:val="00952CBE"/>
    <w:rsid w:val="00966DA1"/>
    <w:rsid w:val="00967262"/>
    <w:rsid w:val="00984D25"/>
    <w:rsid w:val="00995C5F"/>
    <w:rsid w:val="009A1AC0"/>
    <w:rsid w:val="009B1307"/>
    <w:rsid w:val="009B203C"/>
    <w:rsid w:val="009B468F"/>
    <w:rsid w:val="009C3211"/>
    <w:rsid w:val="009D31DD"/>
    <w:rsid w:val="009F4AF8"/>
    <w:rsid w:val="009F756C"/>
    <w:rsid w:val="00A03631"/>
    <w:rsid w:val="00A1053C"/>
    <w:rsid w:val="00A20725"/>
    <w:rsid w:val="00A2253E"/>
    <w:rsid w:val="00A27BF9"/>
    <w:rsid w:val="00A33FED"/>
    <w:rsid w:val="00A37B83"/>
    <w:rsid w:val="00A40A87"/>
    <w:rsid w:val="00A43D40"/>
    <w:rsid w:val="00A445A1"/>
    <w:rsid w:val="00A461D8"/>
    <w:rsid w:val="00A47F47"/>
    <w:rsid w:val="00A5152C"/>
    <w:rsid w:val="00A52EC1"/>
    <w:rsid w:val="00A7376A"/>
    <w:rsid w:val="00A75659"/>
    <w:rsid w:val="00A86A01"/>
    <w:rsid w:val="00A91827"/>
    <w:rsid w:val="00AA74CF"/>
    <w:rsid w:val="00AB3176"/>
    <w:rsid w:val="00AB48C0"/>
    <w:rsid w:val="00AB69B8"/>
    <w:rsid w:val="00AC03A9"/>
    <w:rsid w:val="00AC5721"/>
    <w:rsid w:val="00AD2671"/>
    <w:rsid w:val="00AE218F"/>
    <w:rsid w:val="00AE49B4"/>
    <w:rsid w:val="00AF029D"/>
    <w:rsid w:val="00AF24D9"/>
    <w:rsid w:val="00AF67E1"/>
    <w:rsid w:val="00AF6A9F"/>
    <w:rsid w:val="00B01E79"/>
    <w:rsid w:val="00B04813"/>
    <w:rsid w:val="00B066E4"/>
    <w:rsid w:val="00B10BFE"/>
    <w:rsid w:val="00B30FCA"/>
    <w:rsid w:val="00B43EE5"/>
    <w:rsid w:val="00B55964"/>
    <w:rsid w:val="00B564F5"/>
    <w:rsid w:val="00B74596"/>
    <w:rsid w:val="00B837FB"/>
    <w:rsid w:val="00B86717"/>
    <w:rsid w:val="00B928E1"/>
    <w:rsid w:val="00B938D6"/>
    <w:rsid w:val="00B97504"/>
    <w:rsid w:val="00BA11AD"/>
    <w:rsid w:val="00BA4C73"/>
    <w:rsid w:val="00BA780A"/>
    <w:rsid w:val="00BB0061"/>
    <w:rsid w:val="00BB0EC7"/>
    <w:rsid w:val="00BB3E6A"/>
    <w:rsid w:val="00BB58FE"/>
    <w:rsid w:val="00BB69C1"/>
    <w:rsid w:val="00BC26C9"/>
    <w:rsid w:val="00BD097E"/>
    <w:rsid w:val="00C04CF4"/>
    <w:rsid w:val="00C14A70"/>
    <w:rsid w:val="00C15CBD"/>
    <w:rsid w:val="00C17139"/>
    <w:rsid w:val="00C34B04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7A35"/>
    <w:rsid w:val="00C90751"/>
    <w:rsid w:val="00C979E9"/>
    <w:rsid w:val="00CB1A9C"/>
    <w:rsid w:val="00CB66D7"/>
    <w:rsid w:val="00CC11D0"/>
    <w:rsid w:val="00CC1C42"/>
    <w:rsid w:val="00CC3573"/>
    <w:rsid w:val="00CC49CE"/>
    <w:rsid w:val="00CC7193"/>
    <w:rsid w:val="00CD3D3B"/>
    <w:rsid w:val="00CF7068"/>
    <w:rsid w:val="00D02EDD"/>
    <w:rsid w:val="00D05DAE"/>
    <w:rsid w:val="00D06E58"/>
    <w:rsid w:val="00D14B38"/>
    <w:rsid w:val="00D17949"/>
    <w:rsid w:val="00D21D9D"/>
    <w:rsid w:val="00D23099"/>
    <w:rsid w:val="00D4363F"/>
    <w:rsid w:val="00D43E3D"/>
    <w:rsid w:val="00D528F4"/>
    <w:rsid w:val="00D5474D"/>
    <w:rsid w:val="00D54E1A"/>
    <w:rsid w:val="00D56028"/>
    <w:rsid w:val="00D63C9E"/>
    <w:rsid w:val="00D67979"/>
    <w:rsid w:val="00D746EF"/>
    <w:rsid w:val="00D85035"/>
    <w:rsid w:val="00D90C98"/>
    <w:rsid w:val="00DB1312"/>
    <w:rsid w:val="00DB4EFA"/>
    <w:rsid w:val="00DB6FD5"/>
    <w:rsid w:val="00DE322A"/>
    <w:rsid w:val="00DE4875"/>
    <w:rsid w:val="00E018BC"/>
    <w:rsid w:val="00E05E78"/>
    <w:rsid w:val="00E06543"/>
    <w:rsid w:val="00E15D7B"/>
    <w:rsid w:val="00E226B0"/>
    <w:rsid w:val="00E30215"/>
    <w:rsid w:val="00E3113C"/>
    <w:rsid w:val="00E3238F"/>
    <w:rsid w:val="00E340B4"/>
    <w:rsid w:val="00E3545F"/>
    <w:rsid w:val="00E455E1"/>
    <w:rsid w:val="00E503D9"/>
    <w:rsid w:val="00E566CE"/>
    <w:rsid w:val="00E579BA"/>
    <w:rsid w:val="00E63C02"/>
    <w:rsid w:val="00E9099B"/>
    <w:rsid w:val="00E937E3"/>
    <w:rsid w:val="00EA122C"/>
    <w:rsid w:val="00EA5784"/>
    <w:rsid w:val="00EB0136"/>
    <w:rsid w:val="00EE4143"/>
    <w:rsid w:val="00EE6D30"/>
    <w:rsid w:val="00EF6A81"/>
    <w:rsid w:val="00F16874"/>
    <w:rsid w:val="00F24023"/>
    <w:rsid w:val="00F31862"/>
    <w:rsid w:val="00F426FC"/>
    <w:rsid w:val="00F47B42"/>
    <w:rsid w:val="00F518A0"/>
    <w:rsid w:val="00F56819"/>
    <w:rsid w:val="00F60CEB"/>
    <w:rsid w:val="00F71F24"/>
    <w:rsid w:val="00F857B7"/>
    <w:rsid w:val="00F86D89"/>
    <w:rsid w:val="00F92203"/>
    <w:rsid w:val="00F92F2E"/>
    <w:rsid w:val="00F9789B"/>
    <w:rsid w:val="00FA0269"/>
    <w:rsid w:val="00FB69A6"/>
    <w:rsid w:val="00FB7FA6"/>
    <w:rsid w:val="00FD1535"/>
    <w:rsid w:val="00FD6437"/>
    <w:rsid w:val="00FD75E4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6657-C396-4B33-B02C-6ECA093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48</cp:revision>
  <cp:lastPrinted>2021-10-05T10:01:00Z</cp:lastPrinted>
  <dcterms:created xsi:type="dcterms:W3CDTF">2023-01-09T11:05:00Z</dcterms:created>
  <dcterms:modified xsi:type="dcterms:W3CDTF">2023-03-15T05:59:00Z</dcterms:modified>
</cp:coreProperties>
</file>